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A9" w:rsidRDefault="00ED45A9" w:rsidP="006C6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</w:t>
      </w:r>
    </w:p>
    <w:p w:rsidR="006C665B" w:rsidRDefault="00ED45A9" w:rsidP="006C6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C665B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6C665B">
        <w:rPr>
          <w:rFonts w:ascii="Times New Roman" w:hAnsi="Times New Roman" w:cs="Times New Roman"/>
          <w:b/>
          <w:sz w:val="28"/>
          <w:szCs w:val="28"/>
        </w:rPr>
        <w:t xml:space="preserve"> участия обучающихся МБОУ СОШ №2 г</w:t>
      </w:r>
      <w:proofErr w:type="gramStart"/>
      <w:r w:rsidR="006C665B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6C665B">
        <w:rPr>
          <w:rFonts w:ascii="Times New Roman" w:hAnsi="Times New Roman" w:cs="Times New Roman"/>
          <w:b/>
          <w:sz w:val="28"/>
          <w:szCs w:val="28"/>
        </w:rPr>
        <w:t>обня Московской области  в</w:t>
      </w:r>
      <w:r w:rsidR="006C665B" w:rsidRPr="008D4601">
        <w:rPr>
          <w:rFonts w:ascii="Times New Roman" w:hAnsi="Times New Roman" w:cs="Times New Roman"/>
          <w:b/>
          <w:sz w:val="28"/>
          <w:szCs w:val="28"/>
        </w:rPr>
        <w:t xml:space="preserve"> интеллектуальных </w:t>
      </w:r>
      <w:r w:rsidR="006C665B">
        <w:rPr>
          <w:rFonts w:ascii="Times New Roman" w:hAnsi="Times New Roman" w:cs="Times New Roman"/>
          <w:b/>
          <w:sz w:val="28"/>
          <w:szCs w:val="28"/>
        </w:rPr>
        <w:t xml:space="preserve">и творческих </w:t>
      </w:r>
      <w:r w:rsidR="006C665B" w:rsidRPr="008D4601">
        <w:rPr>
          <w:rFonts w:ascii="Times New Roman" w:hAnsi="Times New Roman" w:cs="Times New Roman"/>
          <w:b/>
          <w:sz w:val="28"/>
          <w:szCs w:val="28"/>
        </w:rPr>
        <w:t xml:space="preserve">конкурсах, марафон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олимпиадах, </w:t>
      </w:r>
      <w:r w:rsidR="006C665B" w:rsidRPr="008D4601">
        <w:rPr>
          <w:rFonts w:ascii="Times New Roman" w:hAnsi="Times New Roman" w:cs="Times New Roman"/>
          <w:b/>
          <w:sz w:val="28"/>
          <w:szCs w:val="28"/>
        </w:rPr>
        <w:t>научно – практических конференциях и др.</w:t>
      </w:r>
    </w:p>
    <w:p w:rsidR="006C665B" w:rsidRDefault="006C665B" w:rsidP="006C6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5B" w:rsidRDefault="00EE72BD" w:rsidP="006C6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/2015 учебный год</w:t>
      </w:r>
    </w:p>
    <w:p w:rsidR="00BD09E0" w:rsidRPr="006C665B" w:rsidRDefault="00BD09E0" w:rsidP="006C6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567"/>
        <w:gridCol w:w="1847"/>
        <w:gridCol w:w="2371"/>
        <w:gridCol w:w="1362"/>
        <w:gridCol w:w="1469"/>
        <w:gridCol w:w="39"/>
        <w:gridCol w:w="1570"/>
        <w:gridCol w:w="1372"/>
      </w:tblGrid>
      <w:tr w:rsidR="007D3F39" w:rsidRPr="00360310" w:rsidTr="007D3F39">
        <w:tc>
          <w:tcPr>
            <w:tcW w:w="567" w:type="dxa"/>
            <w:vMerge w:val="restart"/>
          </w:tcPr>
          <w:p w:rsidR="007D3F39" w:rsidRPr="00360310" w:rsidRDefault="007D3F39" w:rsidP="00BF7FC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</w:tcPr>
          <w:p w:rsidR="007D3F39" w:rsidRPr="00360310" w:rsidRDefault="007D3F39" w:rsidP="00BF7FC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Название олимпиады, конкурса, конференции и др.</w:t>
            </w:r>
          </w:p>
        </w:tc>
        <w:tc>
          <w:tcPr>
            <w:tcW w:w="2371" w:type="dxa"/>
            <w:vMerge w:val="restart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 xml:space="preserve">Уровень олимпиады, конкурса, конференции и др. </w:t>
            </w:r>
          </w:p>
        </w:tc>
        <w:tc>
          <w:tcPr>
            <w:tcW w:w="1362" w:type="dxa"/>
            <w:vMerge w:val="restart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от школы (человек)</w:t>
            </w:r>
          </w:p>
        </w:tc>
        <w:tc>
          <w:tcPr>
            <w:tcW w:w="3078" w:type="dxa"/>
            <w:gridSpan w:val="3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  <w:tc>
          <w:tcPr>
            <w:tcW w:w="1372" w:type="dxa"/>
            <w:vMerge w:val="restart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</w:p>
        </w:tc>
      </w:tr>
      <w:tr w:rsidR="007D3F39" w:rsidRPr="000B636A" w:rsidTr="007D3F39">
        <w:tc>
          <w:tcPr>
            <w:tcW w:w="567" w:type="dxa"/>
            <w:vMerge/>
          </w:tcPr>
          <w:p w:rsidR="007D3F39" w:rsidRPr="000B636A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7D3F39" w:rsidRPr="000B636A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</w:tcPr>
          <w:p w:rsidR="007D3F39" w:rsidRPr="000B636A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7D3F39" w:rsidRPr="000B636A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победители</w:t>
            </w:r>
          </w:p>
        </w:tc>
        <w:tc>
          <w:tcPr>
            <w:tcW w:w="1609" w:type="dxa"/>
            <w:gridSpan w:val="2"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031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372" w:type="dxa"/>
            <w:vMerge/>
          </w:tcPr>
          <w:p w:rsidR="007D3F39" w:rsidRPr="00360310" w:rsidRDefault="007D3F39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7D1C31" w:rsidRPr="002B01E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й конкурс по английскому языку «</w:t>
            </w:r>
            <w:proofErr w:type="spellStart"/>
            <w:r w:rsidRPr="002B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ish</w:t>
            </w:r>
            <w:proofErr w:type="spellEnd"/>
            <w:r w:rsidRPr="002B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dog</w:t>
            </w:r>
            <w:proofErr w:type="spellEnd"/>
            <w:r w:rsidRPr="002B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01E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685800"/>
                  <wp:effectExtent l="19050" t="0" r="0" b="0"/>
                  <wp:docPr id="77" name="Рисунок 4" descr="http://gym1515.mskobr.ru/images/cms/data/p65_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ym1515.mskobr.ru/images/cms/data/p65_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Pr="00475746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5746">
              <w:rPr>
                <w:rFonts w:ascii="Times New Roman" w:hAnsi="Times New Roman" w:cs="Times New Roman"/>
              </w:rPr>
              <w:t>(</w:t>
            </w:r>
            <w:r w:rsidRPr="00D124F3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)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Егор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Павел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1C31" w:rsidRPr="00475746" w:rsidRDefault="007D1C31" w:rsidP="00FA7A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ю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1C31" w:rsidRPr="00D124F3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3">
              <w:rPr>
                <w:rFonts w:ascii="Times New Roman" w:hAnsi="Times New Roman" w:cs="Times New Roman"/>
                <w:sz w:val="18"/>
                <w:szCs w:val="18"/>
              </w:rPr>
              <w:t>(муниципальный уровень)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</w:t>
            </w:r>
          </w:p>
          <w:p w:rsidR="007D1C31" w:rsidRPr="00475746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372" w:type="dxa"/>
          </w:tcPr>
          <w:p w:rsidR="007D1C31" w:rsidRPr="002B01E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1E1">
              <w:rPr>
                <w:rFonts w:ascii="Times New Roman" w:hAnsi="Times New Roman" w:cs="Times New Roman"/>
                <w:sz w:val="20"/>
                <w:szCs w:val="20"/>
              </w:rPr>
              <w:t>Бабушкина С.В.,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Е.О.</w:t>
            </w:r>
            <w:r w:rsidRPr="002B01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D1C31" w:rsidRPr="003E4626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31" w:rsidRPr="00D07E21" w:rsidTr="007D3F39">
        <w:tc>
          <w:tcPr>
            <w:tcW w:w="567" w:type="dxa"/>
          </w:tcPr>
          <w:p w:rsidR="007D1C31" w:rsidRPr="00D07E21" w:rsidRDefault="007D3F39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7D1C31" w:rsidRPr="00D07E2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машних сочинений «Экономическая культура. РФ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</w:p>
          <w:p w:rsidR="007D1C31" w:rsidRPr="00D07E2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D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000" cy="762000"/>
                  <wp:effectExtent l="19050" t="0" r="0" b="0"/>
                  <wp:docPr id="78" name="Рисунок 4" descr="http://m.konstantinovsk.ru/sites/default/files/imagecache/image_content/20-03-2013-oblastnoi-konkurs-sredi-molodykh-zhurnalis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.konstantinovsk.ru/sites/default/files/imagecache/image_content/20-03-2013-oblastnoi-konkurs-sredi-molodykh-zhurnalis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Pr="00D07E2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4450" w:type="dxa"/>
            <w:gridSpan w:val="4"/>
          </w:tcPr>
          <w:p w:rsidR="007D1C31" w:rsidRPr="00AD32D2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–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32D2">
              <w:rPr>
                <w:rFonts w:ascii="Times New Roman" w:hAnsi="Times New Roman" w:cs="Times New Roman"/>
                <w:b/>
              </w:rPr>
              <w:t xml:space="preserve">«Лауреат массового конкурса </w:t>
            </w:r>
            <w:proofErr w:type="spellStart"/>
            <w:r w:rsidRPr="00AD32D2">
              <w:rPr>
                <w:rFonts w:ascii="Times New Roman" w:hAnsi="Times New Roman" w:cs="Times New Roman"/>
                <w:b/>
              </w:rPr>
              <w:t>Экономическая-культура</w:t>
            </w:r>
            <w:proofErr w:type="gramStart"/>
            <w:r w:rsidRPr="00AD32D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D32D2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AD32D2">
              <w:rPr>
                <w:rFonts w:ascii="Times New Roman" w:hAnsi="Times New Roman" w:cs="Times New Roman"/>
                <w:b/>
              </w:rPr>
              <w:t>»</w:t>
            </w:r>
          </w:p>
          <w:p w:rsidR="007D1C31" w:rsidRDefault="00BD7A87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D1C31" w:rsidRPr="00694F6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экономическая-культура.рф/</w:t>
              </w:r>
            </w:hyperlink>
          </w:p>
          <w:p w:rsidR="007D1C31" w:rsidRPr="00623893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чел. – лауреаты конкурса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сследовательских проектов учащихся «Право и юность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99438" cy="914400"/>
                  <wp:effectExtent l="0" t="0" r="0" b="0"/>
                  <wp:docPr id="83" name="Рисунок 1" descr="Каталог статей - Персональн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талог статей - Персональн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27" cy="91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обучающихся начальных классов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20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3140" cy="247650"/>
                  <wp:effectExtent l="19050" t="0" r="6510" b="0"/>
                  <wp:docPr id="85" name="Рисунок 4" descr="ИнфоУрок МАОУ &quot;Средняя общеобразовательная школа 99&quot; г. Перм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фоУрок МАОУ &quot;Средняя общеобразовательная школа 99&quot; г. Перм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20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5825" cy="600152"/>
                  <wp:effectExtent l="19050" t="0" r="9525" b="0"/>
                  <wp:docPr id="86" name="Рисунок 7" descr="25 октяб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5 октяб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C1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7D1C31" w:rsidRDefault="007D1C31" w:rsidP="00BC1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  <w:r w:rsidRPr="00B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31" w:rsidRDefault="007D1C31" w:rsidP="00BC1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7D1C31" w:rsidRPr="003E4626" w:rsidRDefault="007D1C31" w:rsidP="001C33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09" w:type="dxa"/>
            <w:gridSpan w:val="2"/>
          </w:tcPr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7D1C31" w:rsidRPr="000B636A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372" w:type="dxa"/>
          </w:tcPr>
          <w:p w:rsidR="007D1C31" w:rsidRDefault="007D1C31" w:rsidP="002B0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</w:p>
          <w:p w:rsidR="007D1C31" w:rsidRDefault="007D1C31" w:rsidP="002B01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D1C31" w:rsidRPr="003E4626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626">
              <w:rPr>
                <w:rFonts w:ascii="Times New Roman" w:hAnsi="Times New Roman" w:cs="Times New Roman"/>
                <w:sz w:val="18"/>
                <w:szCs w:val="18"/>
              </w:rPr>
              <w:t>Гудилина</w:t>
            </w:r>
            <w:proofErr w:type="spellEnd"/>
            <w:r w:rsidRPr="003E4626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7D1C31" w:rsidRPr="003E4626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4626">
              <w:rPr>
                <w:rFonts w:ascii="Times New Roman" w:hAnsi="Times New Roman" w:cs="Times New Roman"/>
                <w:sz w:val="18"/>
                <w:szCs w:val="18"/>
              </w:rPr>
              <w:t>Таран Н.В.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4626">
              <w:rPr>
                <w:rFonts w:ascii="Times New Roman" w:hAnsi="Times New Roman" w:cs="Times New Roman"/>
                <w:sz w:val="18"/>
                <w:szCs w:val="18"/>
              </w:rPr>
              <w:t>Шишкина И.В.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Н.Е.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7D1C31" w:rsidRPr="001C3330" w:rsidRDefault="007D1C31" w:rsidP="001C33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сеева С.Н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BC1A7D" w:rsidRDefault="007D3F39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7D1C31" w:rsidRPr="00BC1A7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A7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бществ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ьн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</w:t>
            </w:r>
            <w:r w:rsidRPr="00BC1A7D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71" w:type="dxa"/>
          </w:tcPr>
          <w:p w:rsidR="007D1C31" w:rsidRPr="00BC1A7D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1A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76300" cy="661208"/>
                  <wp:effectExtent l="19050" t="0" r="0" b="0"/>
                  <wp:docPr id="87" name="Рисунок 4" descr="ГБОУ города Москвы СОШ 2025 - График диагностических и тренировочных работ в формате ЕГЭ и ГИА в системе СТАТГРАД в 2012/13 уч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БОУ города Москвы СОШ 2025 - График диагностических и тренировочных работ в формате ЕГЭ и ГИА в системе СТАТГРАД в 2012/13 уч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18" cy="66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69" w:type="dxa"/>
          </w:tcPr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школьном уровне)</w:t>
            </w:r>
          </w:p>
          <w:p w:rsidR="007D1C31" w:rsidRPr="00BC1A7D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BC1A7D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D1C31" w:rsidRDefault="007D1C31" w:rsidP="005D33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A7D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BC1A7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школьном уровне)</w:t>
            </w:r>
          </w:p>
          <w:p w:rsidR="007D1C31" w:rsidRPr="005D3337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5D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5D3337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</w:t>
            </w:r>
            <w:r w:rsidRPr="005D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5D3337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рина</w:t>
            </w:r>
            <w:r w:rsidRPr="005D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5D3337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Дарья, Яременко Александра</w:t>
            </w:r>
            <w:r w:rsidRPr="005D3337">
              <w:rPr>
                <w:rFonts w:ascii="Times New Roman" w:hAnsi="Times New Roman" w:cs="Times New Roman"/>
                <w:sz w:val="24"/>
                <w:szCs w:val="24"/>
              </w:rPr>
              <w:t>, Попкова Полина,</w:t>
            </w:r>
          </w:p>
          <w:p w:rsidR="007D1C31" w:rsidRPr="00AD32D2" w:rsidRDefault="007D1C31" w:rsidP="00AD3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  <w:r w:rsidRPr="005D3337">
              <w:rPr>
                <w:rFonts w:ascii="Times New Roman" w:hAnsi="Times New Roman" w:cs="Times New Roman"/>
                <w:sz w:val="24"/>
                <w:szCs w:val="24"/>
              </w:rPr>
              <w:t>, Лопатинская Евгения</w:t>
            </w:r>
          </w:p>
        </w:tc>
        <w:tc>
          <w:tcPr>
            <w:tcW w:w="137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141762" w:rsidRDefault="007D3F39" w:rsidP="005D33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7" w:type="dxa"/>
          </w:tcPr>
          <w:p w:rsidR="007D1C31" w:rsidRPr="00141762" w:rsidRDefault="007D1C31" w:rsidP="005D33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7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 по праву на образовательном портале </w:t>
            </w:r>
            <w:proofErr w:type="spellStart"/>
            <w:r w:rsidRPr="00141762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41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4176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российский</w:t>
            </w:r>
          </w:p>
          <w:p w:rsidR="007D1C31" w:rsidRPr="00BC1A7D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7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646618"/>
                  <wp:effectExtent l="19050" t="0" r="9525" b="0"/>
                  <wp:docPr id="88" name="Рисунок 2" descr="1f6e13c02a60e55139be4df509769babe0a7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f6e13c02a60e55139be4df509769babe0a72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  <w:gridSpan w:val="3"/>
          </w:tcPr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D1C31" w:rsidRDefault="007D1C31" w:rsidP="005D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ександра, выполнение – 76% работы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7D3F39" w:rsidRDefault="007D3F39" w:rsidP="005D33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7D1C31" w:rsidRDefault="007D1C31" w:rsidP="005D33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</w:t>
            </w:r>
          </w:p>
          <w:p w:rsidR="007D1C31" w:rsidRPr="00141762" w:rsidRDefault="007D1C31" w:rsidP="005D33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поддержки талантливой молодежи)</w:t>
            </w:r>
          </w:p>
        </w:tc>
        <w:tc>
          <w:tcPr>
            <w:tcW w:w="2371" w:type="dxa"/>
          </w:tcPr>
          <w:p w:rsidR="007D1C31" w:rsidRDefault="007D1C31" w:rsidP="00572889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российский</w:t>
            </w:r>
          </w:p>
          <w:p w:rsidR="007D1C31" w:rsidRDefault="007D1C31" w:rsidP="00572889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11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2999" cy="962025"/>
                  <wp:effectExtent l="19050" t="0" r="1" b="0"/>
                  <wp:docPr id="90" name="Рисунок 1" descr="Муниципальное общеобразовательное учреждение &quot;Средня общеобразовательная школа 30&quot; - 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ниципальное общеобразовательное учреждение &quot;Средня общеобразовательная школа 30&quot; - 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5" cy="96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Pr="00EF117F" w:rsidRDefault="007D1C31" w:rsidP="00EF117F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69" w:type="dxa"/>
          </w:tcPr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егион.</w:t>
            </w:r>
            <w:proofErr w:type="gramEnd"/>
          </w:p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609" w:type="dxa"/>
            <w:gridSpan w:val="2"/>
          </w:tcPr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егион.</w:t>
            </w:r>
            <w:proofErr w:type="gramEnd"/>
          </w:p>
          <w:p w:rsidR="007D1C31" w:rsidRDefault="007D1C31" w:rsidP="00A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372" w:type="dxa"/>
          </w:tcPr>
          <w:p w:rsidR="007D1C31" w:rsidRPr="002B01E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B01E1">
              <w:rPr>
                <w:rFonts w:ascii="Times New Roman" w:hAnsi="Times New Roman" w:cs="Times New Roman"/>
                <w:sz w:val="18"/>
                <w:szCs w:val="18"/>
              </w:rPr>
              <w:t>Корнеева Е.В.</w:t>
            </w:r>
            <w:r w:rsidRPr="002B01E1">
              <w:rPr>
                <w:rFonts w:ascii="Times New Roman" w:hAnsi="Times New Roman" w:cs="Times New Roman"/>
                <w:sz w:val="18"/>
                <w:szCs w:val="18"/>
              </w:rPr>
              <w:br/>
              <w:t>Часова Т.А.</w:t>
            </w:r>
          </w:p>
          <w:p w:rsidR="007D1C31" w:rsidRPr="002B01E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>Трофимук</w:t>
            </w:r>
            <w:proofErr w:type="spellEnd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 xml:space="preserve"> С.Е.</w:t>
            </w:r>
            <w:r w:rsidRPr="002B01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>Красовицкая</w:t>
            </w:r>
            <w:proofErr w:type="spellEnd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>Думич</w:t>
            </w:r>
            <w:proofErr w:type="spellEnd"/>
            <w:r w:rsidRPr="002B01E1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мофеева И.В., </w:t>
            </w:r>
          </w:p>
          <w:p w:rsidR="007D1C31" w:rsidRDefault="007D1C31" w:rsidP="003E46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</w:tr>
      <w:tr w:rsidR="007D1C31" w:rsidRPr="006C665B" w:rsidTr="007D3F39">
        <w:tc>
          <w:tcPr>
            <w:tcW w:w="567" w:type="dxa"/>
          </w:tcPr>
          <w:p w:rsidR="007D1C31" w:rsidRPr="006C665B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vMerge w:val="restart"/>
          </w:tcPr>
          <w:p w:rsidR="007D1C31" w:rsidRPr="006C665B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 w:rsidRPr="006C665B">
              <w:rPr>
                <w:rFonts w:ascii="Times New Roman" w:hAnsi="Times New Roman" w:cs="Times New Roman"/>
              </w:rPr>
              <w:t>Отборочный</w:t>
            </w:r>
            <w:r>
              <w:rPr>
                <w:rFonts w:ascii="Times New Roman" w:hAnsi="Times New Roman" w:cs="Times New Roman"/>
              </w:rPr>
              <w:t xml:space="preserve"> этап</w:t>
            </w:r>
            <w:r w:rsidRPr="006C665B">
              <w:rPr>
                <w:rFonts w:ascii="Times New Roman" w:hAnsi="Times New Roman" w:cs="Times New Roman"/>
              </w:rPr>
              <w:t xml:space="preserve">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591034"/>
                  <wp:effectExtent l="19050" t="0" r="0" b="0"/>
                  <wp:docPr id="91" name="Рисунок 7" descr="D:\ПАПКА ЗД по УВР\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ПКА ЗД по УВР\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93" cy="59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6C665B" w:rsidTr="007D3F39">
        <w:tc>
          <w:tcPr>
            <w:tcW w:w="567" w:type="dxa"/>
          </w:tcPr>
          <w:p w:rsidR="007D1C31" w:rsidRPr="006C665B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7" w:type="dxa"/>
            <w:vMerge/>
          </w:tcPr>
          <w:p w:rsidR="007D1C31" w:rsidRPr="006C665B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6C66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EE7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76275" cy="790575"/>
                  <wp:effectExtent l="19050" t="0" r="9525" b="0"/>
                  <wp:docPr id="92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89" cy="79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A4D" w:rsidRDefault="00FA7A4D" w:rsidP="00EE72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Pr="006C665B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0B636A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  <w:vMerge/>
          </w:tcPr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7D1C31" w:rsidRDefault="007D1C31" w:rsidP="007D3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5049" cy="762000"/>
                  <wp:effectExtent l="19050" t="0" r="1701" b="0"/>
                  <wp:docPr id="94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8" cy="765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F39" w:rsidRPr="000B636A" w:rsidRDefault="007D3F39" w:rsidP="007D3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</w:t>
            </w:r>
            <w:r w:rsidRPr="006C665B">
              <w:rPr>
                <w:rFonts w:ascii="Times New Roman" w:hAnsi="Times New Roman" w:cs="Times New Roman"/>
              </w:rPr>
              <w:t xml:space="preserve"> школьников Союзного государства «Россия и Беларусь: историческая и духовная общность»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  <w:p w:rsidR="007D3F39" w:rsidRPr="000B636A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62025" cy="641350"/>
                  <wp:effectExtent l="19050" t="0" r="9525" b="0"/>
                  <wp:docPr id="96" name="Рисунок 7" descr="Управление по образованию Администрации городского округа Ба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правление по образованию Администрации городского округа Ба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Pr="000B636A" w:rsidRDefault="007D1C31" w:rsidP="00B679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этап регионального конкурса сочинений для обучающихся образовательных учреждений Московской области по творчеству М.Ю.Лермонтова «Созвучье слов живых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6275" cy="835200"/>
                  <wp:effectExtent l="19050" t="0" r="9525" b="0"/>
                  <wp:docPr id="97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89" cy="83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вская Виктория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Шашкина А.С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сочинений для обучающихся образовательных учреждений Московской области по творчеству М.Ю.Лермонтова «Созвучье слов живых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98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вская Виктория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Шашкина А.С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медвежонок – языкознание для всех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7B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5194" cy="752355"/>
                  <wp:effectExtent l="19050" t="0" r="156" b="0"/>
                  <wp:docPr id="99" name="Рисунок 4" descr="http://copypast.ru/uploads/posts/1261554003_med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pypast.ru/uploads/posts/1261554003_med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53" cy="75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360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  <w:p w:rsidR="007D1C31" w:rsidRDefault="007D1C31" w:rsidP="003603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кольный уровень)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кольный уровень)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7" w:type="dxa"/>
          </w:tcPr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 работ «Роль права в моей жизни»</w:t>
            </w:r>
          </w:p>
        </w:tc>
        <w:tc>
          <w:tcPr>
            <w:tcW w:w="2371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62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ан Дмитри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Дум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С., </w:t>
            </w: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7" w:type="dxa"/>
            <w:vMerge w:val="restart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биологии 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ля обучающихся </w:t>
            </w:r>
            <w:proofErr w:type="gramEnd"/>
          </w:p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классов)</w:t>
            </w:r>
          </w:p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 w:val="restart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39"/>
                  <wp:effectExtent l="19050" t="0" r="9525" b="0"/>
                  <wp:docPr id="101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5" cy="69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vMerge w:val="restart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оложению)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Даниил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митрий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Илья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</w:t>
            </w:r>
          </w:p>
          <w:p w:rsidR="007D1C31" w:rsidRPr="000B636A" w:rsidRDefault="007D1C31" w:rsidP="00ED45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.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Пилюкшина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3"/>
          </w:tcPr>
          <w:p w:rsidR="007D1C31" w:rsidRDefault="007D1C31" w:rsidP="00360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диплом за активное участие в турнире:</w:t>
            </w:r>
          </w:p>
          <w:p w:rsidR="007D1C31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Даниил.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Пилюкшина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игра «Вокруг света»</w:t>
            </w:r>
          </w:p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 классы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2450" cy="682276"/>
                  <wp:effectExtent l="19050" t="0" r="0" b="0"/>
                  <wp:docPr id="102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97" cy="68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оложению)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омандном зачёте)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командном зачёте)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аков Богдан,</w:t>
            </w:r>
          </w:p>
          <w:p w:rsidR="007D1C31" w:rsidRPr="000B636A" w:rsidRDefault="007D1C31" w:rsidP="007D3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.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Красовицкая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7D3F39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7" w:type="dxa"/>
          </w:tcPr>
          <w:p w:rsidR="007D1C31" w:rsidRPr="000B636A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конкурс по английскому языку «Поэтическая гостиная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03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69" w:type="dxa"/>
          </w:tcPr>
          <w:p w:rsidR="007D1C31" w:rsidRPr="000B636A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Денис,</w:t>
            </w:r>
          </w:p>
          <w:p w:rsidR="007D1C31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Арина</w:t>
            </w:r>
          </w:p>
          <w:p w:rsidR="007D1C31" w:rsidRPr="000B636A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улима М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8E43BD" w:rsidRDefault="007D3F39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7" w:type="dxa"/>
          </w:tcPr>
          <w:p w:rsidR="007D1C31" w:rsidRPr="008E43BD" w:rsidRDefault="007D1C31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43BD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Красота зву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7D1C31" w:rsidRDefault="007D1C31" w:rsidP="008E43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43B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0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8E43BD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BD">
              <w:rPr>
                <w:rFonts w:ascii="Times New Roman" w:hAnsi="Times New Roman" w:cs="Times New Roman"/>
                <w:sz w:val="24"/>
                <w:szCs w:val="24"/>
              </w:rPr>
              <w:t>Давыдова Арина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BD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8E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3BD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8E43BD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BD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8E43BD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улима М.М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Бабушкина С.В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6D7DC3" w:rsidRDefault="007D3F39" w:rsidP="006D7D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7" w:type="dxa"/>
          </w:tcPr>
          <w:p w:rsidR="007D1C31" w:rsidRDefault="007D1C31" w:rsidP="006D7D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DC3">
              <w:rPr>
                <w:rFonts w:ascii="Times New Roman" w:hAnsi="Times New Roman" w:cs="Times New Roman"/>
              </w:rPr>
              <w:t>И</w:t>
            </w:r>
            <w:r w:rsidRPr="006D7DC3">
              <w:rPr>
                <w:rFonts w:ascii="Times New Roman" w:eastAsia="Calibri" w:hAnsi="Times New Roman" w:cs="Times New Roman"/>
              </w:rPr>
              <w:t>нтеллекту</w:t>
            </w:r>
            <w:r w:rsidRPr="006D7DC3">
              <w:rPr>
                <w:rFonts w:ascii="Times New Roman" w:hAnsi="Times New Roman" w:cs="Times New Roman"/>
              </w:rPr>
              <w:t>аль</w:t>
            </w:r>
            <w:r w:rsidR="007D3F39">
              <w:rPr>
                <w:rFonts w:ascii="Times New Roman" w:hAnsi="Times New Roman" w:cs="Times New Roman"/>
              </w:rPr>
              <w:t>-</w:t>
            </w:r>
            <w:r w:rsidRPr="006D7DC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D7DC3">
              <w:rPr>
                <w:rFonts w:ascii="Times New Roman" w:hAnsi="Times New Roman" w:cs="Times New Roman"/>
              </w:rPr>
              <w:t xml:space="preserve"> м</w:t>
            </w:r>
            <w:r w:rsidRPr="006D7DC3">
              <w:rPr>
                <w:rFonts w:ascii="Times New Roman" w:eastAsia="Calibri" w:hAnsi="Times New Roman" w:cs="Times New Roman"/>
              </w:rPr>
              <w:t>атематическая</w:t>
            </w:r>
            <w:r w:rsidRPr="006D7DC3">
              <w:rPr>
                <w:rFonts w:ascii="Times New Roman" w:hAnsi="Times New Roman" w:cs="Times New Roman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</w:t>
            </w:r>
            <w:r w:rsidRPr="006D7DC3">
              <w:rPr>
                <w:rFonts w:ascii="Times New Roman" w:eastAsia="Calibri" w:hAnsi="Times New Roman" w:cs="Times New Roman"/>
              </w:rPr>
              <w:t>Что? Где? Когда?»</w:t>
            </w:r>
            <w:r>
              <w:rPr>
                <w:rFonts w:ascii="Times New Roman" w:hAnsi="Times New Roman" w:cs="Times New Roman"/>
              </w:rPr>
              <w:t xml:space="preserve"> (7 классы)</w:t>
            </w:r>
          </w:p>
          <w:p w:rsidR="007D1C31" w:rsidRPr="006D7DC3" w:rsidRDefault="007D1C31" w:rsidP="006D7D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04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05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Журавцова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6D7DC3" w:rsidRDefault="003A5667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DC3">
              <w:rPr>
                <w:rFonts w:ascii="Times New Roman" w:hAnsi="Times New Roman" w:cs="Times New Roman"/>
              </w:rPr>
              <w:t>И</w:t>
            </w:r>
            <w:r w:rsidRPr="006D7DC3">
              <w:rPr>
                <w:rFonts w:ascii="Times New Roman" w:eastAsia="Calibri" w:hAnsi="Times New Roman" w:cs="Times New Roman"/>
              </w:rPr>
              <w:t>нтеллекту</w:t>
            </w:r>
            <w:r w:rsidRPr="006D7DC3">
              <w:rPr>
                <w:rFonts w:ascii="Times New Roman" w:hAnsi="Times New Roman" w:cs="Times New Roman"/>
              </w:rPr>
              <w:t>аль</w:t>
            </w:r>
            <w:r w:rsidR="007D3F39">
              <w:rPr>
                <w:rFonts w:ascii="Times New Roman" w:hAnsi="Times New Roman" w:cs="Times New Roman"/>
              </w:rPr>
              <w:t>-</w:t>
            </w:r>
            <w:r w:rsidRPr="006D7DC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D7DC3">
              <w:rPr>
                <w:rFonts w:ascii="Times New Roman" w:hAnsi="Times New Roman" w:cs="Times New Roman"/>
              </w:rPr>
              <w:t xml:space="preserve"> м</w:t>
            </w:r>
            <w:r w:rsidRPr="006D7DC3">
              <w:rPr>
                <w:rFonts w:ascii="Times New Roman" w:eastAsia="Calibri" w:hAnsi="Times New Roman" w:cs="Times New Roman"/>
              </w:rPr>
              <w:t>атематическая</w:t>
            </w:r>
            <w:r w:rsidRPr="006D7DC3">
              <w:rPr>
                <w:rFonts w:ascii="Times New Roman" w:hAnsi="Times New Roman" w:cs="Times New Roman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</w:t>
            </w:r>
            <w:r w:rsidRPr="006D7DC3">
              <w:rPr>
                <w:rFonts w:ascii="Times New Roman" w:eastAsia="Calibri" w:hAnsi="Times New Roman" w:cs="Times New Roman"/>
              </w:rPr>
              <w:t>Что? Где? Когда?»</w:t>
            </w:r>
            <w:r>
              <w:rPr>
                <w:rFonts w:ascii="Times New Roman" w:hAnsi="Times New Roman" w:cs="Times New Roman"/>
              </w:rPr>
              <w:t xml:space="preserve"> (5 классы)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  <w:p w:rsidR="007D1C31" w:rsidRPr="006D7DC3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04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06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Цень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6D7DC3" w:rsidRDefault="003A5667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DC3">
              <w:rPr>
                <w:rFonts w:ascii="Times New Roman" w:hAnsi="Times New Roman" w:cs="Times New Roman"/>
              </w:rPr>
              <w:t>И</w:t>
            </w:r>
            <w:r w:rsidRPr="006D7DC3">
              <w:rPr>
                <w:rFonts w:ascii="Times New Roman" w:eastAsia="Calibri" w:hAnsi="Times New Roman" w:cs="Times New Roman"/>
              </w:rPr>
              <w:t>нтеллекту</w:t>
            </w:r>
            <w:r w:rsidRPr="006D7DC3">
              <w:rPr>
                <w:rFonts w:ascii="Times New Roman" w:hAnsi="Times New Roman" w:cs="Times New Roman"/>
              </w:rPr>
              <w:t>аль</w:t>
            </w:r>
            <w:r w:rsidR="003A5667">
              <w:rPr>
                <w:rFonts w:ascii="Times New Roman" w:hAnsi="Times New Roman" w:cs="Times New Roman"/>
              </w:rPr>
              <w:t>-</w:t>
            </w:r>
            <w:r w:rsidRPr="006D7DC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D7DC3">
              <w:rPr>
                <w:rFonts w:ascii="Times New Roman" w:hAnsi="Times New Roman" w:cs="Times New Roman"/>
              </w:rPr>
              <w:t xml:space="preserve"> м</w:t>
            </w:r>
            <w:r w:rsidRPr="006D7DC3">
              <w:rPr>
                <w:rFonts w:ascii="Times New Roman" w:eastAsia="Calibri" w:hAnsi="Times New Roman" w:cs="Times New Roman"/>
              </w:rPr>
              <w:t>атематическая</w:t>
            </w:r>
            <w:r w:rsidRPr="006D7DC3">
              <w:rPr>
                <w:rFonts w:ascii="Times New Roman" w:hAnsi="Times New Roman" w:cs="Times New Roman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</w:t>
            </w:r>
            <w:r w:rsidRPr="006D7DC3">
              <w:rPr>
                <w:rFonts w:ascii="Times New Roman" w:eastAsia="Calibri" w:hAnsi="Times New Roman" w:cs="Times New Roman"/>
              </w:rPr>
              <w:t>Что? Где? Когда?»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0 классы)</w:t>
            </w:r>
          </w:p>
          <w:p w:rsidR="007D1C31" w:rsidRPr="006D7DC3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04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07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Журавцова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1275C6" w:rsidRDefault="003A5667" w:rsidP="001275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847" w:type="dxa"/>
          </w:tcPr>
          <w:p w:rsidR="007D1C31" w:rsidRPr="001275C6" w:rsidRDefault="007D1C31" w:rsidP="001275C6">
            <w:pPr>
              <w:rPr>
                <w:rFonts w:ascii="Times New Roman" w:hAnsi="Times New Roman" w:cs="Times New Roman"/>
                <w:bCs/>
              </w:rPr>
            </w:pPr>
            <w:r w:rsidRPr="001275C6">
              <w:rPr>
                <w:rFonts w:ascii="Times New Roman" w:hAnsi="Times New Roman" w:cs="Times New Roman"/>
                <w:bCs/>
              </w:rPr>
              <w:t xml:space="preserve">Игра </w:t>
            </w:r>
          </w:p>
          <w:p w:rsidR="007D1C31" w:rsidRPr="001275C6" w:rsidRDefault="007D1C31" w:rsidP="001275C6">
            <w:pPr>
              <w:rPr>
                <w:rFonts w:ascii="Times New Roman" w:hAnsi="Times New Roman" w:cs="Times New Roman"/>
                <w:bCs/>
              </w:rPr>
            </w:pPr>
            <w:r w:rsidRPr="001275C6">
              <w:rPr>
                <w:rFonts w:ascii="Times New Roman" w:hAnsi="Times New Roman" w:cs="Times New Roman"/>
                <w:bCs/>
              </w:rPr>
              <w:t>по математике, физике и информатике</w:t>
            </w:r>
          </w:p>
          <w:p w:rsidR="007D1C31" w:rsidRPr="001275C6" w:rsidRDefault="007D1C31" w:rsidP="001275C6">
            <w:pPr>
              <w:rPr>
                <w:rFonts w:ascii="Times New Roman" w:hAnsi="Times New Roman" w:cs="Times New Roman"/>
                <w:bCs/>
                <w:iCs/>
              </w:rPr>
            </w:pPr>
            <w:r w:rsidRPr="001275C6">
              <w:rPr>
                <w:rFonts w:ascii="Times New Roman" w:hAnsi="Times New Roman" w:cs="Times New Roman"/>
                <w:bCs/>
                <w:iCs/>
              </w:rPr>
              <w:t xml:space="preserve">«Веселый </w:t>
            </w:r>
            <w:proofErr w:type="spellStart"/>
            <w:proofErr w:type="gramStart"/>
            <w:r w:rsidRPr="001275C6">
              <w:rPr>
                <w:rFonts w:ascii="Times New Roman" w:hAnsi="Times New Roman" w:cs="Times New Roman"/>
                <w:bCs/>
                <w:iCs/>
              </w:rPr>
              <w:t>физико</w:t>
            </w:r>
            <w:proofErr w:type="spellEnd"/>
            <w:r w:rsidRPr="001275C6">
              <w:rPr>
                <w:rFonts w:ascii="Times New Roman" w:hAnsi="Times New Roman" w:cs="Times New Roman"/>
                <w:bCs/>
                <w:iCs/>
              </w:rPr>
              <w:t xml:space="preserve"> – математический</w:t>
            </w:r>
            <w:proofErr w:type="gramEnd"/>
            <w:r w:rsidRPr="001275C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275C6">
              <w:rPr>
                <w:rFonts w:ascii="Times New Roman" w:hAnsi="Times New Roman" w:cs="Times New Roman"/>
                <w:bCs/>
                <w:iCs/>
              </w:rPr>
              <w:t>киберпоезд</w:t>
            </w:r>
            <w:proofErr w:type="spellEnd"/>
            <w:r w:rsidRPr="001275C6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7D1C31" w:rsidRPr="006D7DC3" w:rsidRDefault="007D1C31" w:rsidP="006D7D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04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08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– победитель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ел.)</w:t>
            </w:r>
          </w:p>
          <w:p w:rsidR="007D1C31" w:rsidRPr="001275C6" w:rsidRDefault="007D1C31" w:rsidP="0012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1275C6" w:rsidRDefault="007D1C31" w:rsidP="0012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C31" w:rsidRPr="001275C6" w:rsidRDefault="007D1C31" w:rsidP="0012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1275C6" w:rsidRDefault="007D1C31" w:rsidP="0012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 w:rsidRPr="001275C6">
              <w:rPr>
                <w:rFonts w:ascii="Times New Roman" w:hAnsi="Times New Roman" w:cs="Times New Roman"/>
                <w:sz w:val="24"/>
                <w:szCs w:val="24"/>
              </w:rPr>
              <w:t xml:space="preserve">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31" w:rsidRPr="0012208D" w:rsidRDefault="007D1C31" w:rsidP="0012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катерина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</w:t>
            </w:r>
            <w:proofErr w:type="spellStart"/>
            <w:r w:rsidRPr="001275C6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12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5C6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И.В.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енко В.И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7D1C31" w:rsidRDefault="007D1C31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бирательное право)</w:t>
            </w:r>
          </w:p>
        </w:tc>
        <w:tc>
          <w:tcPr>
            <w:tcW w:w="2371" w:type="dxa"/>
          </w:tcPr>
          <w:p w:rsidR="007D1C31" w:rsidRDefault="007D1C31" w:rsidP="009C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A56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09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7D1C31" w:rsidRDefault="007D1C31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0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,</w:t>
            </w:r>
          </w:p>
          <w:p w:rsidR="007D1C31" w:rsidRDefault="007D1C31" w:rsidP="003A56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Бабушкина С.В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7" w:type="dxa"/>
          </w:tcPr>
          <w:p w:rsidR="007D1C31" w:rsidRDefault="007D1C31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1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0B636A" w:rsidTr="007D3F39">
        <w:trPr>
          <w:trHeight w:val="1365"/>
        </w:trPr>
        <w:tc>
          <w:tcPr>
            <w:tcW w:w="567" w:type="dxa"/>
          </w:tcPr>
          <w:p w:rsidR="007D1C31" w:rsidRDefault="003A5667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7" w:type="dxa"/>
          </w:tcPr>
          <w:p w:rsidR="007D1C31" w:rsidRDefault="007D1C31" w:rsidP="009C6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3A5667" w:rsidP="008E4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2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лександра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культура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3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Часов В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дова Евгения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Дум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7D1C31" w:rsidRPr="008E43B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4964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5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ла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7" w:type="dxa"/>
          </w:tcPr>
          <w:p w:rsidR="007D1C31" w:rsidRDefault="007D1C31" w:rsidP="00B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российская олимпиада школьников</w:t>
            </w:r>
          </w:p>
          <w:p w:rsidR="007D1C31" w:rsidRDefault="007D1C31" w:rsidP="00BC07E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тература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116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3E46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российская олимпиада школьников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тория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9E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117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7 баллов)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7" w:type="dxa"/>
          </w:tcPr>
          <w:p w:rsidR="007D1C31" w:rsidRPr="002B7509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B7509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Горжусь солдатами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509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8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Часова Т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7" w:type="dxa"/>
          </w:tcPr>
          <w:p w:rsidR="007D1C31" w:rsidRPr="00F800D0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 – личностный марафон «Твои возможности – 2015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19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команды.</w:t>
            </w:r>
          </w:p>
          <w:p w:rsidR="007D1C31" w:rsidRDefault="007D1C31" w:rsidP="008550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в личном зачете – </w:t>
            </w:r>
            <w:proofErr w:type="spellStart"/>
            <w:r>
              <w:rPr>
                <w:rFonts w:ascii="Times New Roman" w:hAnsi="Times New Roman" w:cs="Times New Roman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учший индивидуальный результат»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Гудилина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 – личностный марафон «Твои возможности – 2015» (финал)</w:t>
            </w: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67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3459"/>
                  <wp:effectExtent l="19050" t="0" r="0" b="0"/>
                  <wp:docPr id="120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7" cy="62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– призер (Победитель в номинации «Самый творческий коллектив»)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ан Н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7D1C31" w:rsidRPr="00AA547C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конкурс «Природа в</w:t>
            </w: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)</w:t>
            </w: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547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591034"/>
                  <wp:effectExtent l="19050" t="0" r="0" b="0"/>
                  <wp:docPr id="121" name="Рисунок 7" descr="D:\ПАПКА ЗД по УВР\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ПКА ЗД по УВР\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93" cy="59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Доронин Егор, 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Егиян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ата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Аникин Павел,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Давыдова Арина,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Токмовцев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Михаил,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Головченко Денис,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Исип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Юлия,</w:t>
            </w:r>
          </w:p>
          <w:p w:rsidR="007D1C31" w:rsidRPr="00AA547C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Красных Андре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7D1C31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Чубуров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В.; Фо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,</w:t>
            </w: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А.; </w:t>
            </w:r>
          </w:p>
          <w:p w:rsidR="007D1C31" w:rsidRDefault="007D1C31" w:rsidP="00AA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7C">
              <w:rPr>
                <w:rFonts w:ascii="Times New Roman" w:hAnsi="Times New Roman" w:cs="Times New Roman"/>
                <w:sz w:val="24"/>
                <w:szCs w:val="24"/>
              </w:rPr>
              <w:t>Ба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 Крюкова Таня, Смирнов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орожченко Диана,</w:t>
            </w:r>
            <w:r w:rsidRPr="00AA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31" w:rsidRPr="00F800D0" w:rsidRDefault="007D1C31" w:rsidP="00F8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; Елисеева Дарья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ушкина С.В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В.,     Сулима М.М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околов Е.О.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31" w:rsidRPr="000B636A" w:rsidTr="007D3F39">
        <w:tc>
          <w:tcPr>
            <w:tcW w:w="567" w:type="dxa"/>
          </w:tcPr>
          <w:p w:rsidR="007D1C31" w:rsidRPr="002B01E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7" w:type="dxa"/>
          </w:tcPr>
          <w:p w:rsidR="007D1C31" w:rsidRPr="002B01E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1E1">
              <w:rPr>
                <w:rFonts w:ascii="Times New Roman" w:hAnsi="Times New Roman" w:cs="Times New Roman"/>
                <w:sz w:val="24"/>
                <w:szCs w:val="24"/>
              </w:rPr>
              <w:t>Игра «Слабое зв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)</w:t>
            </w:r>
          </w:p>
        </w:tc>
        <w:tc>
          <w:tcPr>
            <w:tcW w:w="2371" w:type="dxa"/>
          </w:tcPr>
          <w:p w:rsidR="007D1C31" w:rsidRDefault="007D1C31" w:rsidP="002B0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  <w:p w:rsidR="007D1C31" w:rsidRDefault="007D1C31" w:rsidP="002B01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547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591034"/>
                  <wp:effectExtent l="19050" t="0" r="0" b="0"/>
                  <wp:docPr id="122" name="Рисунок 7" descr="D:\ПАПКА ЗД по УВР\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ПКА ЗД по УВР\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93" cy="59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2B01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Бабушкина С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театральных коллективов «Волшебный мир театра» (на </w:t>
            </w: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>. языке)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00D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23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з зрительских симпатий)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околов Е.О.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улима М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7" w:type="dxa"/>
          </w:tcPr>
          <w:p w:rsidR="003A5667" w:rsidRPr="00332037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открытый кон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r w:rsidR="00CE5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Слава родному Отечеству»</w:t>
            </w:r>
          </w:p>
        </w:tc>
        <w:tc>
          <w:tcPr>
            <w:tcW w:w="2371" w:type="dxa"/>
          </w:tcPr>
          <w:p w:rsidR="007D1C31" w:rsidRDefault="007D1C31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2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CE517A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9" w:type="dxa"/>
          </w:tcPr>
          <w:p w:rsidR="007D1C31" w:rsidRDefault="007D1C31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11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мальч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1C31" w:rsidRDefault="007D1C31" w:rsidP="0011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ссы)</w:t>
            </w:r>
          </w:p>
          <w:p w:rsidR="007D1C31" w:rsidRDefault="007D1C31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омцелидзе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Горжусь солдатами Победы»</w:t>
            </w:r>
          </w:p>
        </w:tc>
        <w:tc>
          <w:tcPr>
            <w:tcW w:w="2371" w:type="dxa"/>
          </w:tcPr>
          <w:p w:rsidR="007D1C31" w:rsidRDefault="007D1C31" w:rsidP="00117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25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CE517A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9" w:type="dxa"/>
          </w:tcPr>
          <w:p w:rsidR="007D1C31" w:rsidRDefault="007D1C31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11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6-8 классов, литературно-музыкально-театральная композиция «Письмо из 45-го»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омцелидзе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тского рисунка </w:t>
            </w:r>
          </w:p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виге воинов и тружеников тыла в годы войны»</w:t>
            </w:r>
          </w:p>
        </w:tc>
        <w:tc>
          <w:tcPr>
            <w:tcW w:w="2371" w:type="dxa"/>
          </w:tcPr>
          <w:p w:rsidR="007D1C31" w:rsidRDefault="007D1C31" w:rsidP="00117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117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26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117C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</w:tcPr>
          <w:p w:rsidR="007D1C31" w:rsidRDefault="007D1C31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C31" w:rsidRDefault="007D1C31" w:rsidP="0011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ия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Акулёно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3A5667" w:rsidRPr="000B636A" w:rsidTr="007D3F39">
        <w:tc>
          <w:tcPr>
            <w:tcW w:w="567" w:type="dxa"/>
            <w:vMerge w:val="restart"/>
          </w:tcPr>
          <w:p w:rsidR="003A5667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7" w:type="dxa"/>
            <w:vMerge w:val="restart"/>
          </w:tcPr>
          <w:p w:rsidR="003A5667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ого прикладного творчества</w:t>
            </w:r>
          </w:p>
        </w:tc>
        <w:tc>
          <w:tcPr>
            <w:tcW w:w="2371" w:type="dxa"/>
            <w:vMerge w:val="restart"/>
          </w:tcPr>
          <w:p w:rsidR="003A5667" w:rsidRDefault="003A5667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3A5667" w:rsidRDefault="003A5667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6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667" w:rsidRDefault="003A5667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A5667" w:rsidRDefault="003A5667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8" w:type="dxa"/>
            <w:gridSpan w:val="3"/>
          </w:tcPr>
          <w:p w:rsidR="003A5667" w:rsidRDefault="003A5667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A5667" w:rsidRDefault="003A5667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3A5667" w:rsidRPr="000347CB" w:rsidRDefault="003A5667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Акулёно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3A5667" w:rsidRPr="000B636A" w:rsidTr="007D3F39">
        <w:tc>
          <w:tcPr>
            <w:tcW w:w="567" w:type="dxa"/>
            <w:vMerge/>
          </w:tcPr>
          <w:p w:rsidR="003A5667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A5667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3A5667" w:rsidRDefault="003A5667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A5667" w:rsidRDefault="003A5667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3A5667" w:rsidRDefault="003A5667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3A5667" w:rsidRDefault="003A5667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667" w:rsidRDefault="003A5667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талья</w:t>
            </w:r>
          </w:p>
        </w:tc>
        <w:tc>
          <w:tcPr>
            <w:tcW w:w="1372" w:type="dxa"/>
          </w:tcPr>
          <w:p w:rsidR="003A5667" w:rsidRPr="000347CB" w:rsidRDefault="003A5667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Романчу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изобразительного  творчества «Этих дней не смолкнет слава…»</w:t>
            </w:r>
          </w:p>
        </w:tc>
        <w:tc>
          <w:tcPr>
            <w:tcW w:w="2371" w:type="dxa"/>
          </w:tcPr>
          <w:p w:rsidR="007D1C31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28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6704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7D1C31" w:rsidRDefault="007D1C31" w:rsidP="0011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11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Акулёно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89356E" w:rsidTr="007D3F39">
        <w:tc>
          <w:tcPr>
            <w:tcW w:w="567" w:type="dxa"/>
          </w:tcPr>
          <w:p w:rsidR="007D1C31" w:rsidRPr="003A5667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7" w:type="dxa"/>
          </w:tcPr>
          <w:p w:rsidR="007D1C31" w:rsidRPr="00EE72B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4F1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D1C31" w:rsidRPr="00EE72BD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(5-11 </w:t>
            </w:r>
            <w:proofErr w:type="spellStart"/>
            <w:r w:rsidRPr="00D34F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7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71" w:type="dxa"/>
          </w:tcPr>
          <w:p w:rsidR="007D1C31" w:rsidRDefault="007D1C31" w:rsidP="00893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Pr="00332037" w:rsidRDefault="007D1C31" w:rsidP="008935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7675" cy="552881"/>
                  <wp:effectExtent l="19050" t="0" r="9525" b="0"/>
                  <wp:docPr id="129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49" cy="57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Pr="0089356E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69" w:type="dxa"/>
          </w:tcPr>
          <w:p w:rsidR="007D1C31" w:rsidRDefault="007D1C31" w:rsidP="0089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89356E" w:rsidRDefault="007D1C31" w:rsidP="008935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609" w:type="dxa"/>
            <w:gridSpan w:val="2"/>
          </w:tcPr>
          <w:p w:rsidR="007D1C31" w:rsidRDefault="007D1C31" w:rsidP="0089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1C31" w:rsidRPr="0089356E" w:rsidRDefault="007D1C31" w:rsidP="008935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,</w:t>
            </w:r>
          </w:p>
          <w:p w:rsidR="007D1C31" w:rsidRPr="0089356E" w:rsidRDefault="007D1C31" w:rsidP="0089356E">
            <w:pPr>
              <w:rPr>
                <w:rFonts w:ascii="Times New Roman" w:hAnsi="Times New Roman" w:cs="Times New Roman"/>
              </w:rPr>
            </w:pPr>
            <w:proofErr w:type="spellStart"/>
            <w:r w:rsidRPr="0089356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  <w:r w:rsidRPr="0089356E">
              <w:rPr>
                <w:rFonts w:ascii="Times New Roman" w:hAnsi="Times New Roman" w:cs="Times New Roman"/>
              </w:rPr>
              <w:t>;</w:t>
            </w:r>
          </w:p>
          <w:p w:rsidR="007D1C31" w:rsidRDefault="007D1C31" w:rsidP="003320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56E">
              <w:rPr>
                <w:rFonts w:ascii="Times New Roman" w:hAnsi="Times New Roman" w:cs="Times New Roman"/>
              </w:rPr>
              <w:t>Копалина</w:t>
            </w:r>
            <w:proofErr w:type="spellEnd"/>
            <w:r w:rsidRPr="0089356E">
              <w:rPr>
                <w:rFonts w:ascii="Times New Roman" w:hAnsi="Times New Roman" w:cs="Times New Roman"/>
              </w:rPr>
              <w:t xml:space="preserve"> Яна</w:t>
            </w:r>
          </w:p>
          <w:p w:rsidR="007D1C31" w:rsidRPr="00332037" w:rsidRDefault="007D1C31" w:rsidP="00332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Бабушкина С.В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A7A4D" w:rsidRPr="0089356E" w:rsidTr="00FA7A4D">
        <w:tc>
          <w:tcPr>
            <w:tcW w:w="567" w:type="dxa"/>
          </w:tcPr>
          <w:p w:rsidR="00FA7A4D" w:rsidRPr="00BF7FC4" w:rsidRDefault="00FA7A4D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7" w:type="dxa"/>
          </w:tcPr>
          <w:p w:rsidR="00FA7A4D" w:rsidRPr="00BF7FC4" w:rsidRDefault="00FA7A4D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FC4">
              <w:rPr>
                <w:rFonts w:ascii="Times New Roman" w:hAnsi="Times New Roman" w:cs="Times New Roman"/>
                <w:sz w:val="24"/>
                <w:szCs w:val="24"/>
              </w:rPr>
              <w:t>Конкурс песни на английском языке «Музыкальное кафе»</w:t>
            </w:r>
          </w:p>
        </w:tc>
        <w:tc>
          <w:tcPr>
            <w:tcW w:w="2371" w:type="dxa"/>
          </w:tcPr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C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5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3"/>
          </w:tcPr>
          <w:p w:rsidR="00FA7A4D" w:rsidRDefault="00FA7A4D" w:rsidP="0089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A7A4D" w:rsidRDefault="00FA7A4D" w:rsidP="008935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-8а</w:t>
            </w:r>
          </w:p>
        </w:tc>
        <w:tc>
          <w:tcPr>
            <w:tcW w:w="1372" w:type="dxa"/>
          </w:tcPr>
          <w:p w:rsidR="00FA7A4D" w:rsidRPr="000347CB" w:rsidRDefault="00FA7A4D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– практическая конференция школьников «Первые шаги в науке – 2015»</w:t>
            </w:r>
          </w:p>
        </w:tc>
        <w:tc>
          <w:tcPr>
            <w:tcW w:w="2371" w:type="dxa"/>
          </w:tcPr>
          <w:p w:rsidR="007D1C31" w:rsidRDefault="007D1C31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31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D1C31" w:rsidRDefault="007D1C31" w:rsidP="0076127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,</w:t>
            </w:r>
          </w:p>
          <w:p w:rsidR="007D1C31" w:rsidRDefault="007D1C31" w:rsidP="007612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Полина,</w:t>
            </w:r>
          </w:p>
          <w:p w:rsidR="007D1C31" w:rsidRDefault="007D1C31" w:rsidP="0076127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,</w:t>
            </w:r>
          </w:p>
          <w:p w:rsidR="007D1C31" w:rsidRDefault="007D1C31" w:rsidP="0076127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Дарья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енко Александра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околов Е.О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,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ина</w:t>
            </w: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А.С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85BC2" w:rsidRPr="000B636A" w:rsidTr="00685BC2">
        <w:tc>
          <w:tcPr>
            <w:tcW w:w="567" w:type="dxa"/>
          </w:tcPr>
          <w:p w:rsidR="00685BC2" w:rsidRPr="00BF7FC4" w:rsidRDefault="00685BC2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7" w:type="dxa"/>
          </w:tcPr>
          <w:p w:rsidR="00685BC2" w:rsidRPr="00BF7FC4" w:rsidRDefault="00685BC2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FC4">
              <w:rPr>
                <w:rFonts w:ascii="Times New Roman" w:hAnsi="Times New Roman" w:cs="Times New Roman"/>
                <w:sz w:val="24"/>
                <w:szCs w:val="24"/>
              </w:rPr>
              <w:t>«Умница»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FC4">
              <w:rPr>
                <w:rFonts w:ascii="Times New Roman" w:hAnsi="Times New Roman" w:cs="Times New Roman"/>
                <w:sz w:val="24"/>
                <w:szCs w:val="24"/>
              </w:rPr>
              <w:t xml:space="preserve">(2-3 </w:t>
            </w:r>
            <w:proofErr w:type="spellStart"/>
            <w:r w:rsidRPr="00BF7F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7FC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РШ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град)</w:t>
            </w:r>
          </w:p>
        </w:tc>
        <w:tc>
          <w:tcPr>
            <w:tcW w:w="2371" w:type="dxa"/>
          </w:tcPr>
          <w:p w:rsidR="00685BC2" w:rsidRDefault="00685BC2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й</w:t>
            </w:r>
          </w:p>
          <w:p w:rsidR="00685BC2" w:rsidRDefault="00685BC2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23130"/>
                  <wp:effectExtent l="19050" t="0" r="0" b="0"/>
                  <wp:docPr id="7" name="Рисунок 1" descr="&amp;Icy;&amp;rcy;&amp;shcy;&amp;ocy; &amp;mcy;&amp;ucy;&amp;lcy;&amp;softcy;&amp;tcy;&amp;icy;&amp;tcy;&amp;iecy;&amp;scy;&amp;tcy;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rcy;&amp;shcy;&amp;ocy; &amp;mcy;&amp;ucy;&amp;lcy;&amp;softcy;&amp;tcy;&amp;icy;&amp;tcy;&amp;iecy;&amp;scy;&amp;tcy;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685BC2" w:rsidRDefault="00685BC2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8" w:type="dxa"/>
            <w:gridSpan w:val="2"/>
          </w:tcPr>
          <w:p w:rsidR="007A5FA3" w:rsidRDefault="007A5FA3" w:rsidP="007A5F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7A4D" w:rsidRDefault="007A5FA3" w:rsidP="007A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Голубец Полина 3б </w:t>
            </w:r>
          </w:p>
        </w:tc>
        <w:tc>
          <w:tcPr>
            <w:tcW w:w="1570" w:type="dxa"/>
          </w:tcPr>
          <w:p w:rsidR="007A5FA3" w:rsidRDefault="007A5FA3" w:rsidP="007A5F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7A4D" w:rsidRPr="007A5FA3" w:rsidRDefault="007A5FA3" w:rsidP="007A5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5FA3">
              <w:rPr>
                <w:rFonts w:ascii="Times New Roman" w:hAnsi="Times New Roman" w:cs="Times New Roman"/>
                <w:sz w:val="20"/>
                <w:szCs w:val="20"/>
              </w:rPr>
              <w:t>Смирнов Михаил 2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Никифорова Флёра 2в</w:t>
            </w:r>
            <w:proofErr w:type="gramStart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бедев Иван 2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>Варваровская</w:t>
            </w:r>
            <w:proofErr w:type="spellEnd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2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итов Егор 2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 2в,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>Фрундин</w:t>
            </w:r>
            <w:proofErr w:type="spellEnd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3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шелева Кристина 3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F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>Корявец</w:t>
            </w:r>
            <w:proofErr w:type="spellEnd"/>
            <w:r w:rsidRPr="007A5FA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3в </w:t>
            </w:r>
          </w:p>
        </w:tc>
        <w:tc>
          <w:tcPr>
            <w:tcW w:w="1372" w:type="dxa"/>
          </w:tcPr>
          <w:p w:rsidR="00685BC2" w:rsidRPr="000347CB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околов Е.О.</w:t>
            </w:r>
          </w:p>
          <w:p w:rsidR="00685BC2" w:rsidRPr="000347CB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Сулима М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7" w:type="dxa"/>
          </w:tcPr>
          <w:p w:rsidR="007D1C31" w:rsidRPr="00BF7FC4" w:rsidRDefault="007D1C31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онкурс «Альбус-2015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» (ИР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7D1C31" w:rsidRDefault="007D1C31" w:rsidP="008439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й</w:t>
            </w:r>
          </w:p>
          <w:p w:rsidR="007D1C31" w:rsidRDefault="007D1C31" w:rsidP="007612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9E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6350" cy="913996"/>
                  <wp:effectExtent l="19050" t="0" r="0" b="0"/>
                  <wp:docPr id="133" name="Рисунок 1" descr="&amp;Icy;&amp;rcy;&amp;shcy;&amp;ocy; &amp;mcy;&amp;ucy;&amp;lcy;&amp;softcy;&amp;tcy;&amp;icy;&amp;tcy;&amp;iecy;&amp;scy;&amp;tcy;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rcy;&amp;shcy;&amp;ocy; &amp;mcy;&amp;ucy;&amp;lcy;&amp;softcy;&amp;tcy;&amp;icy;&amp;tcy;&amp;iecy;&amp;scy;&amp;tcy;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03" cy="9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врилин Денис, Комарова Алиса, Филиппова Анастасия, Цыпл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дан</w:t>
            </w:r>
            <w:r w:rsidRPr="00F44F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рофа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, 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 </w:t>
            </w:r>
          </w:p>
          <w:p w:rsidR="007D1C31" w:rsidRPr="00F44F4F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нер Андрей</w:t>
            </w: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Наталья</w:t>
            </w:r>
            <w:r w:rsidRPr="00F44F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 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нер Андр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ч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 Егор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а Пол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</w:t>
            </w:r>
          </w:p>
          <w:p w:rsidR="007D1C31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Ал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,</w:t>
            </w:r>
          </w:p>
          <w:p w:rsidR="007D1C31" w:rsidRPr="00F44F4F" w:rsidRDefault="007D1C31" w:rsidP="00F44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Александр</w:t>
            </w:r>
          </w:p>
        </w:tc>
        <w:tc>
          <w:tcPr>
            <w:tcW w:w="1372" w:type="dxa"/>
          </w:tcPr>
          <w:p w:rsidR="007D1C31" w:rsidRDefault="007D1C31" w:rsidP="009B6E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Семё</w:t>
            </w:r>
            <w:r w:rsidRPr="00F44F4F">
              <w:rPr>
                <w:rFonts w:ascii="Times New Roman" w:hAnsi="Times New Roman" w:cs="Times New Roman"/>
                <w:sz w:val="20"/>
                <w:szCs w:val="20"/>
              </w:rPr>
              <w:t>нова Н.Е.,</w:t>
            </w:r>
          </w:p>
          <w:p w:rsidR="007D1C31" w:rsidRDefault="007D1C31" w:rsidP="009B6E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С.В., </w:t>
            </w:r>
          </w:p>
          <w:p w:rsidR="007D1C31" w:rsidRPr="00F44F4F" w:rsidRDefault="007D1C31" w:rsidP="009B6E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а Т.А.</w:t>
            </w:r>
          </w:p>
          <w:p w:rsidR="007D1C31" w:rsidRDefault="007D1C31" w:rsidP="009B6EED">
            <w:pPr>
              <w:contextualSpacing/>
              <w:rPr>
                <w:rFonts w:ascii="Times New Roman" w:hAnsi="Times New Roman" w:cs="Times New Roman"/>
              </w:rPr>
            </w:pPr>
            <w:r w:rsidRPr="00F44F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171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7" w:type="dxa"/>
          </w:tcPr>
          <w:p w:rsidR="007D1C31" w:rsidRDefault="007D1C31" w:rsidP="00171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ца» </w:t>
            </w:r>
          </w:p>
          <w:p w:rsidR="007D1C31" w:rsidRDefault="007D1C31" w:rsidP="00171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3кл.) (ИРШ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град)</w:t>
            </w:r>
          </w:p>
        </w:tc>
        <w:tc>
          <w:tcPr>
            <w:tcW w:w="2371" w:type="dxa"/>
          </w:tcPr>
          <w:p w:rsidR="007D1C31" w:rsidRDefault="007D1C31" w:rsidP="001711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й</w:t>
            </w:r>
          </w:p>
          <w:p w:rsidR="007D1C31" w:rsidRDefault="007D1C31" w:rsidP="00FA7A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23130"/>
                  <wp:effectExtent l="19050" t="0" r="0" b="0"/>
                  <wp:docPr id="134" name="Рисунок 1" descr="&amp;Icy;&amp;rcy;&amp;shcy;&amp;ocy; &amp;mcy;&amp;ucy;&amp;lcy;&amp;softcy;&amp;tcy;&amp;icy;&amp;tcy;&amp;iecy;&amp;scy;&amp;tcy;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rcy;&amp;shcy;&amp;ocy; &amp;mcy;&amp;ucy;&amp;lcy;&amp;softcy;&amp;tcy;&amp;icy;&amp;tcy;&amp;iecy;&amp;scy;&amp;tcy;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9" w:type="dxa"/>
          </w:tcPr>
          <w:p w:rsidR="007D1C31" w:rsidRPr="00685BC2" w:rsidRDefault="00685BC2" w:rsidP="00685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>Гантюк</w:t>
            </w:r>
            <w:proofErr w:type="spellEnd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 xml:space="preserve"> Софья 3а </w:t>
            </w:r>
          </w:p>
        </w:tc>
        <w:tc>
          <w:tcPr>
            <w:tcW w:w="1609" w:type="dxa"/>
            <w:gridSpan w:val="2"/>
          </w:tcPr>
          <w:p w:rsidR="007D1C31" w:rsidRPr="00685BC2" w:rsidRDefault="00685BC2" w:rsidP="00685B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1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2а,</w:t>
            </w:r>
            <w:r w:rsidRPr="00685B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>Покалюк</w:t>
            </w:r>
            <w:proofErr w:type="spellEnd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 xml:space="preserve"> Максим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5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B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>Потураева</w:t>
            </w:r>
            <w:proofErr w:type="spellEnd"/>
            <w:r w:rsidRPr="00685BC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3в </w:t>
            </w:r>
          </w:p>
        </w:tc>
        <w:tc>
          <w:tcPr>
            <w:tcW w:w="1372" w:type="dxa"/>
          </w:tcPr>
          <w:p w:rsidR="007D1C31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.Н.</w:t>
            </w:r>
          </w:p>
          <w:p w:rsidR="00685BC2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ы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  <w:p w:rsidR="00685BC2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685BC2" w:rsidRPr="000347CB" w:rsidRDefault="00685BC2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D07E21" w:rsidRDefault="003A5667" w:rsidP="00BF7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</w:tcPr>
          <w:p w:rsidR="007D1C31" w:rsidRDefault="007D1C31" w:rsidP="00BF7FC4">
            <w:pPr>
              <w:contextualSpacing/>
              <w:rPr>
                <w:rFonts w:ascii="Times New Roman" w:hAnsi="Times New Roman" w:cs="Times New Roman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конкурс-игра «Кенгуру-2015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2DD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1097" cy="795169"/>
                  <wp:effectExtent l="19050" t="0" r="0" b="0"/>
                  <wp:docPr id="135" name="Рисунок 1" descr="http://www.schoolrm.ru/schools/lic4sar/workbook/76429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rm.ru/schools/lic4sar/workbook/76429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37" cy="79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кольном уровне: 3 чел.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а Софья,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Полина,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Матвей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кольном уровне: 6 чел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, 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а Анастасия,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ук Софья,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енис,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шко Юрий, </w:t>
            </w:r>
          </w:p>
          <w:p w:rsidR="007D1C31" w:rsidRDefault="007D1C31" w:rsidP="00EE72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 Тихон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 Н.В.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.Н.</w:t>
            </w:r>
          </w:p>
        </w:tc>
      </w:tr>
      <w:tr w:rsidR="00FA7A4D" w:rsidRPr="000B636A" w:rsidTr="00FA7A4D">
        <w:tc>
          <w:tcPr>
            <w:tcW w:w="567" w:type="dxa"/>
          </w:tcPr>
          <w:p w:rsidR="00FA7A4D" w:rsidRDefault="00FA7A4D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7" w:type="dxa"/>
          </w:tcPr>
          <w:p w:rsidR="00FA7A4D" w:rsidRPr="00016D7D" w:rsidRDefault="00FA7A4D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01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016D7D">
              <w:rPr>
                <w:rFonts w:ascii="Times New Roman" w:hAnsi="Times New Roman" w:cs="Times New Roman"/>
                <w:sz w:val="24"/>
                <w:szCs w:val="24"/>
              </w:rPr>
              <w:t>«Сири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обществознание)</w:t>
            </w:r>
          </w:p>
        </w:tc>
        <w:tc>
          <w:tcPr>
            <w:tcW w:w="2371" w:type="dxa"/>
          </w:tcPr>
          <w:p w:rsidR="00FA7A4D" w:rsidRDefault="00FA7A4D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FA7A4D" w:rsidRDefault="00BD7A87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A7A4D" w:rsidRPr="00694F6F">
                <w:rPr>
                  <w:rStyle w:val="a7"/>
                  <w:rFonts w:ascii="Times New Roman" w:hAnsi="Times New Roman" w:cs="Times New Roman"/>
                </w:rPr>
                <w:t>http://sirius-olimp.ru/</w:t>
              </w:r>
            </w:hyperlink>
          </w:p>
          <w:p w:rsidR="00FA7A4D" w:rsidRDefault="00FA7A4D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790575" cy="950408"/>
                  <wp:effectExtent l="19050" t="0" r="9525" b="0"/>
                  <wp:docPr id="4" name="Рисунок 7" descr="&amp;Kcy;&amp;acy;&amp;kcy; &amp;vcy;&amp;ycy;&amp;bcy;&amp;rcy;&amp;acy;&amp;tcy;&amp;softcy; &amp;vcy;&amp;ycy;&amp;scy;&amp;shcy;&amp;iecy;&amp;iecy; &amp;ucy;&amp;chcy;&amp;iecy;&amp;bcy;&amp;ncy;&amp;ocy;&amp;iecy; &amp;zcy;&amp;acy;&amp;vcy;&amp;iecy;&amp;dcy;&amp;iecy;&amp;ncy;&amp;icy;&amp;iecy;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kcy; &amp;vcy;&amp;ycy;&amp;bcy;&amp;rcy;&amp;acy;&amp;tcy;&amp;softcy; &amp;vcy;&amp;ycy;&amp;scy;&amp;shcy;&amp;iecy;&amp;iecy; &amp;ucy;&amp;chcy;&amp;iecy;&amp;bcy;&amp;ncy;&amp;ocy;&amp;iecy; &amp;zcy;&amp;acy;&amp;vcy;&amp;iecy;&amp;dcy;&amp;iecy;&amp;ncy;&amp;icy;&amp;iecy;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03" cy="9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78" w:type="dxa"/>
            <w:gridSpan w:val="3"/>
          </w:tcPr>
          <w:p w:rsidR="00FA7A4D" w:rsidRDefault="00FA7A4D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372" w:type="dxa"/>
          </w:tcPr>
          <w:p w:rsidR="00FA7A4D" w:rsidRPr="000347CB" w:rsidRDefault="00FA7A4D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7" w:type="dxa"/>
          </w:tcPr>
          <w:p w:rsidR="007D1C31" w:rsidRPr="00E73BFB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E73BFB">
              <w:rPr>
                <w:rFonts w:ascii="Times New Roman" w:hAnsi="Times New Roman" w:cs="Times New Roman"/>
                <w:sz w:val="24"/>
                <w:szCs w:val="24"/>
              </w:rPr>
              <w:t xml:space="preserve"> по избирательному праву</w:t>
            </w:r>
          </w:p>
        </w:tc>
        <w:tc>
          <w:tcPr>
            <w:tcW w:w="2371" w:type="dxa"/>
          </w:tcPr>
          <w:p w:rsidR="007D1C31" w:rsidRDefault="007D1C31" w:rsidP="00DE0B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этап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0B7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1217" cy="800100"/>
                  <wp:effectExtent l="19050" t="0" r="2683" b="0"/>
                  <wp:docPr id="137" name="Рисунок 13" descr="&amp;Icy;&amp;zcy;&amp;bcy;&amp;icy;&amp;rcy;&amp;acy;&amp;tcy;&amp;iecy;&amp;lcy;&amp;softcy;&amp;ncy;&amp;acy;&amp;yacy; &amp;kcy;&amp;ocy;&amp;mcy;&amp;icy;&amp;scy;&amp;scy;&amp;icy;&amp;yacy; &amp;Mcy;&amp;ocy;&amp;scy;&amp;kcy;&amp;ocy;&amp;vcy;&amp;scy;&amp;kcy;&amp;ocy;&amp;jcy; &amp;ocy;&amp;bcy;&amp;lcy;&amp;acy;&amp;scy;&amp;tcy;&amp;icy; - &amp;Mcy;&amp;ocy;&amp;scy;&amp;kcy;&amp;vcy;&amp;acy; - Government Organization - About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Icy;&amp;zcy;&amp;bcy;&amp;icy;&amp;rcy;&amp;acy;&amp;tcy;&amp;iecy;&amp;lcy;&amp;softcy;&amp;ncy;&amp;acy;&amp;yacy; &amp;kcy;&amp;ocy;&amp;mcy;&amp;icy;&amp;scy;&amp;scy;&amp;icy;&amp;yacy; &amp;Mcy;&amp;ocy;&amp;scy;&amp;kcy;&amp;ocy;&amp;vcy;&amp;scy;&amp;kcy;&amp;ocy;&amp;jcy; &amp;ocy;&amp;bcy;&amp;lcy;&amp;acy;&amp;scy;&amp;tcy;&amp;icy; - &amp;Mcy;&amp;ocy;&amp;scy;&amp;kcy;&amp;vcy;&amp;acy; - Government Organization - About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74" cy="81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Pr="002B04D2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4D2">
              <w:rPr>
                <w:rFonts w:ascii="Times New Roman" w:hAnsi="Times New Roman" w:cs="Times New Roman"/>
                <w:sz w:val="16"/>
                <w:szCs w:val="16"/>
              </w:rPr>
              <w:t>(в составе муниципальной команды)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2B0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7" w:type="dxa"/>
          </w:tcPr>
          <w:p w:rsidR="007D1C31" w:rsidRDefault="007D1C31" w:rsidP="002B0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04D2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обучающихся «Права человека – глазами ребенка» </w:t>
            </w:r>
          </w:p>
          <w:p w:rsidR="007A5FA3" w:rsidRPr="002B04D2" w:rsidRDefault="007A5FA3" w:rsidP="002B0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04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38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1C31" w:rsidRPr="002E5FFD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FFD">
              <w:rPr>
                <w:rFonts w:ascii="Times New Roman" w:hAnsi="Times New Roman" w:cs="Times New Roman"/>
                <w:sz w:val="24"/>
                <w:szCs w:val="24"/>
              </w:rPr>
              <w:t>Фрыкина</w:t>
            </w:r>
            <w:proofErr w:type="spellEnd"/>
            <w:r w:rsidRPr="002E5FFD">
              <w:rPr>
                <w:rFonts w:ascii="Times New Roman" w:hAnsi="Times New Roman" w:cs="Times New Roman"/>
                <w:sz w:val="24"/>
                <w:szCs w:val="24"/>
              </w:rPr>
              <w:t xml:space="preserve"> Елена, Сафонова Дарья, Ярем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  <w:r w:rsidRPr="002E5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7" w:type="dxa"/>
          </w:tcPr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к</w:t>
            </w:r>
            <w:r w:rsidRPr="002B04D2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обучающихся «Права человека – глазами </w:t>
            </w:r>
          </w:p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4D2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0B7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139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FFD">
              <w:rPr>
                <w:rFonts w:ascii="Times New Roman" w:hAnsi="Times New Roman" w:cs="Times New Roman"/>
                <w:sz w:val="24"/>
                <w:szCs w:val="24"/>
              </w:rPr>
              <w:t>Фрыкина</w:t>
            </w:r>
            <w:proofErr w:type="spellEnd"/>
            <w:r w:rsidRPr="002E5FFD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D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Дарья,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5FFD">
              <w:rPr>
                <w:rFonts w:ascii="Times New Roman" w:hAnsi="Times New Roman" w:cs="Times New Roman"/>
                <w:sz w:val="24"/>
                <w:szCs w:val="24"/>
              </w:rPr>
              <w:t>Ярем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  <w:r w:rsidRPr="002E5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DB6BC8" w:rsidRDefault="003A5667" w:rsidP="00DD48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7" w:type="dxa"/>
          </w:tcPr>
          <w:p w:rsidR="007D1C31" w:rsidRPr="00DB6BC8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BC8">
              <w:rPr>
                <w:rFonts w:ascii="Times New Roman" w:hAnsi="Times New Roman" w:cs="Times New Roman"/>
              </w:rPr>
              <w:t xml:space="preserve">Конференция </w:t>
            </w:r>
            <w:r>
              <w:rPr>
                <w:rFonts w:ascii="Times New Roman" w:hAnsi="Times New Roman" w:cs="Times New Roman"/>
              </w:rPr>
              <w:t xml:space="preserve">школьников </w:t>
            </w:r>
            <w:r w:rsidRPr="00DB6BC8">
              <w:rPr>
                <w:rFonts w:ascii="Times New Roman" w:hAnsi="Times New Roman" w:cs="Times New Roman"/>
              </w:rPr>
              <w:t>«</w:t>
            </w:r>
            <w:proofErr w:type="spellStart"/>
            <w:r w:rsidRPr="00DB6BC8">
              <w:rPr>
                <w:rFonts w:ascii="Times New Roman" w:hAnsi="Times New Roman" w:cs="Times New Roman"/>
              </w:rPr>
              <w:t>Краснополянский</w:t>
            </w:r>
            <w:proofErr w:type="spellEnd"/>
            <w:r w:rsidRPr="00DB6BC8">
              <w:rPr>
                <w:rFonts w:ascii="Times New Roman" w:hAnsi="Times New Roman" w:cs="Times New Roman"/>
              </w:rPr>
              <w:t xml:space="preserve"> рубеж»</w:t>
            </w:r>
          </w:p>
        </w:tc>
        <w:tc>
          <w:tcPr>
            <w:tcW w:w="2371" w:type="dxa"/>
          </w:tcPr>
          <w:p w:rsidR="007D1C31" w:rsidRDefault="007D1C31" w:rsidP="00DB6B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DB6B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0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оложению)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F4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7" w:type="dxa"/>
          </w:tcPr>
          <w:p w:rsidR="007D1C31" w:rsidRPr="00DB6BC8" w:rsidRDefault="007D1C31" w:rsidP="00F4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BC8">
              <w:rPr>
                <w:rFonts w:ascii="Times New Roman" w:hAnsi="Times New Roman" w:cs="Times New Roman"/>
                <w:sz w:val="24"/>
                <w:szCs w:val="24"/>
              </w:rPr>
              <w:t>онкурс рисунков «Две стороны одной медали»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726289"/>
                  <wp:effectExtent l="19050" t="0" r="0" b="0"/>
                  <wp:docPr id="141" name="Рисунок 16" descr="&amp;Pcy;&amp;rcy;&amp;ocy;&amp;dcy;&amp;ocy;&amp;lcy;&amp;zhcy;&amp;acy;&amp;iecy;&amp;tcy;&amp;scy;&amp;yacy; &amp;pcy;&amp;rcy;&amp;icy;&amp;iecy;&amp;mcy; &amp;rcy;&amp;acy;&amp;bcy;&amp;ocy;&amp;tcy; &amp;ncy;&amp;acy; &amp;Vcy;&amp;scy;&amp;iecy;&amp;rcy;&amp;ocy;&amp;scy;&amp;scy;&amp;icy;&amp;jcy;&amp;scy;&amp;kcy;&amp;icy;&amp;jcy; &amp;kcy;&amp;ocy;&amp;ncy;&amp;kcy;&amp;ucy;&amp;rcy;&amp;scy; &amp;rcy;&amp;icy;&amp;scy;&amp;ucy;&amp;ncy;&amp;kcy;&amp;ocy;&amp;vcy;.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Pcy;&amp;rcy;&amp;ocy;&amp;dcy;&amp;ocy;&amp;lcy;&amp;zhcy;&amp;acy;&amp;iecy;&amp;tcy;&amp;scy;&amp;yacy; &amp;pcy;&amp;rcy;&amp;icy;&amp;iecy;&amp;mcy; &amp;rcy;&amp;acy;&amp;bcy;&amp;ocy;&amp;tcy; &amp;ncy;&amp;acy; &amp;Vcy;&amp;scy;&amp;iecy;&amp;rcy;&amp;ocy;&amp;scy;&amp;scy;&amp;icy;&amp;jcy;&amp;scy;&amp;kcy;&amp;icy;&amp;jcy; &amp;kcy;&amp;ocy;&amp;ncy;&amp;kcy;&amp;ucy;&amp;rcy;&amp;scy; &amp;rcy;&amp;icy;&amp;scy;&amp;ucy;&amp;ncy;&amp;kcy;&amp;ocy;&amp;vcy;.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46" cy="72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8" w:type="dxa"/>
            <w:gridSpan w:val="3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Пруткова Ника,</w:t>
            </w:r>
          </w:p>
          <w:p w:rsidR="007D1C31" w:rsidRPr="00AF546E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6а, </w:t>
            </w: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Афанасьева Юлия, </w:t>
            </w: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7в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0347C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7" w:type="dxa"/>
          </w:tcPr>
          <w:p w:rsidR="007D1C31" w:rsidRPr="007362AA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62AA">
              <w:rPr>
                <w:rFonts w:ascii="Times New Roman" w:hAnsi="Times New Roman" w:cs="Times New Roman"/>
                <w:sz w:val="24"/>
                <w:szCs w:val="24"/>
              </w:rPr>
              <w:t>истанционная олимпиада по физике проекта «</w:t>
            </w:r>
            <w:proofErr w:type="spellStart"/>
            <w:r w:rsidRPr="007362A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36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3140" cy="247650"/>
                  <wp:effectExtent l="19050" t="0" r="6510" b="0"/>
                  <wp:docPr id="142" name="Рисунок 4" descr="ИнфоУрок МАОУ &quot;Средняя общеобразовательная школа 99&quot; г. Перм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фоУрок МАОУ &quot;Средняя общеобразовательная школа 99&quot; г. Перм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5825" cy="600152"/>
                  <wp:effectExtent l="19050" t="0" r="9525" b="0"/>
                  <wp:docPr id="143" name="Рисунок 7" descr="25 октяб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5 октяб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1" w:rsidRDefault="007D1C31" w:rsidP="0012208D">
            <w:pPr>
              <w:contextualSpacing/>
              <w:rPr>
                <w:rFonts w:ascii="Times New Roman" w:hAnsi="Times New Roman" w:cs="Times New Roman"/>
              </w:rPr>
            </w:pP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0536FF">
            <w:pPr>
              <w:tabs>
                <w:tab w:val="right" w:pos="233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D1C31" w:rsidRPr="0085501E" w:rsidRDefault="007D1C31" w:rsidP="0012208D">
            <w:pPr>
              <w:tabs>
                <w:tab w:val="right" w:pos="23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5501E">
              <w:rPr>
                <w:rFonts w:ascii="Times New Roman" w:hAnsi="Times New Roman" w:cs="Times New Roman"/>
              </w:rPr>
              <w:t xml:space="preserve">Елисеева Дарья, </w:t>
            </w:r>
          </w:p>
          <w:p w:rsidR="007D1C31" w:rsidRPr="0085501E" w:rsidRDefault="007D1C31" w:rsidP="0012208D">
            <w:pPr>
              <w:tabs>
                <w:tab w:val="right" w:pos="23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5501E">
              <w:rPr>
                <w:rFonts w:ascii="Times New Roman" w:hAnsi="Times New Roman" w:cs="Times New Roman"/>
              </w:rPr>
              <w:t xml:space="preserve">Злобина Екатерина, </w:t>
            </w:r>
          </w:p>
          <w:p w:rsidR="007D1C31" w:rsidRPr="0085501E" w:rsidRDefault="007D1C31" w:rsidP="0012208D">
            <w:pPr>
              <w:tabs>
                <w:tab w:val="right" w:pos="23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5501E">
              <w:rPr>
                <w:rFonts w:ascii="Times New Roman" w:hAnsi="Times New Roman" w:cs="Times New Roman"/>
              </w:rPr>
              <w:t xml:space="preserve">Моисей </w:t>
            </w:r>
            <w:proofErr w:type="spellStart"/>
            <w:r w:rsidRPr="0085501E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85501E">
              <w:rPr>
                <w:rFonts w:ascii="Times New Roman" w:hAnsi="Times New Roman" w:cs="Times New Roman"/>
              </w:rPr>
              <w:t xml:space="preserve">, </w:t>
            </w:r>
          </w:p>
          <w:p w:rsidR="007D1C31" w:rsidRDefault="007D1C31" w:rsidP="0012208D">
            <w:pPr>
              <w:contextualSpacing/>
              <w:rPr>
                <w:rFonts w:ascii="Times New Roman" w:hAnsi="Times New Roman" w:cs="Times New Roman"/>
              </w:rPr>
            </w:pPr>
            <w:r w:rsidRPr="0085501E">
              <w:rPr>
                <w:rFonts w:ascii="Times New Roman" w:hAnsi="Times New Roman" w:cs="Times New Roman"/>
              </w:rPr>
              <w:t>Таран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7D1C31" w:rsidRPr="000347CB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енко В.И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1C3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7" w:type="dxa"/>
          </w:tcPr>
          <w:p w:rsidR="007D1C31" w:rsidRDefault="007D1C31" w:rsidP="001C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Pr="00A5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рановедению «</w:t>
            </w:r>
            <w:r w:rsidRPr="00A51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vel</w:t>
            </w:r>
            <w:r w:rsidRPr="00A5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4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xt</w:t>
            </w:r>
            <w:r w:rsidRPr="00A514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DE0B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609" w:type="dxa"/>
            <w:gridSpan w:val="2"/>
          </w:tcPr>
          <w:p w:rsidR="007D1C31" w:rsidRDefault="007D1C31" w:rsidP="00332037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С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ли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, Соколов Е.О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5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7" w:type="dxa"/>
          </w:tcPr>
          <w:p w:rsidR="007D1C31" w:rsidRPr="00572889" w:rsidRDefault="007D1C31" w:rsidP="0057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889">
              <w:rPr>
                <w:rFonts w:ascii="Times New Roman" w:eastAsia="Calibri" w:hAnsi="Times New Roman" w:cs="Times New Roman"/>
                <w:sz w:val="24"/>
                <w:szCs w:val="24"/>
              </w:rPr>
              <w:t>онференция «Уголок родного края».</w:t>
            </w:r>
          </w:p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5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5E2" w:rsidRDefault="009525E2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7D1C31" w:rsidRPr="00572889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89">
              <w:rPr>
                <w:rFonts w:ascii="Times New Roman" w:hAnsi="Times New Roman" w:cs="Times New Roman"/>
                <w:sz w:val="20"/>
                <w:szCs w:val="20"/>
              </w:rPr>
              <w:t>(согласно Положению)</w:t>
            </w:r>
          </w:p>
        </w:tc>
        <w:tc>
          <w:tcPr>
            <w:tcW w:w="3078" w:type="dxa"/>
            <w:gridSpan w:val="3"/>
          </w:tcPr>
          <w:p w:rsidR="007D1C31" w:rsidRDefault="007D1C31" w:rsidP="00223A0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22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7D1C31" w:rsidRDefault="007D1C31" w:rsidP="00DD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A06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их работ обучающихся </w:t>
            </w:r>
            <w:r w:rsidRPr="00223A06">
              <w:rPr>
                <w:rFonts w:ascii="Times New Roman" w:hAnsi="Times New Roman" w:cs="Times New Roman"/>
                <w:sz w:val="24"/>
                <w:szCs w:val="24"/>
              </w:rPr>
              <w:t>«Ноосфера»</w:t>
            </w: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6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223A0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C31" w:rsidRDefault="007D1C31" w:rsidP="00223A0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арья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7" w:type="dxa"/>
          </w:tcPr>
          <w:p w:rsidR="007D1C31" w:rsidRPr="00223A06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3A06">
              <w:rPr>
                <w:rFonts w:ascii="Times New Roman" w:hAnsi="Times New Roman" w:cs="Times New Roman"/>
                <w:sz w:val="24"/>
                <w:szCs w:val="24"/>
              </w:rPr>
              <w:t>естиваль «Соседи России»</w:t>
            </w:r>
          </w:p>
        </w:tc>
        <w:tc>
          <w:tcPr>
            <w:tcW w:w="2371" w:type="dxa"/>
          </w:tcPr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2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7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5E2" w:rsidRDefault="009525E2" w:rsidP="003B0D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 – 9а,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.- 7в</w:t>
            </w:r>
          </w:p>
        </w:tc>
        <w:tc>
          <w:tcPr>
            <w:tcW w:w="3078" w:type="dxa"/>
            <w:gridSpan w:val="3"/>
          </w:tcPr>
          <w:p w:rsidR="007D1C31" w:rsidRDefault="007D1C31" w:rsidP="00223A0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D1C31" w:rsidRDefault="007D1C31" w:rsidP="00223A0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оложению)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, Сулима М.М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A51D0F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7" w:type="dxa"/>
          </w:tcPr>
          <w:p w:rsidR="007D1C31" w:rsidRPr="00A51D0F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D0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Роль права в моей жизни»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8175" cy="795188"/>
                  <wp:effectExtent l="19050" t="0" r="9525" b="0"/>
                  <wp:docPr id="148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77" cy="79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7A" w:rsidRDefault="00CE517A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078" w:type="dxa"/>
            <w:gridSpan w:val="3"/>
          </w:tcPr>
          <w:p w:rsidR="007D1C31" w:rsidRPr="00AF546E" w:rsidRDefault="007D1C31" w:rsidP="00A51D0F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7D1C31" w:rsidRPr="00AF546E" w:rsidRDefault="007D1C31" w:rsidP="00AF546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Любовь,</w:t>
            </w:r>
          </w:p>
          <w:p w:rsidR="007D1C31" w:rsidRPr="00AF546E" w:rsidRDefault="007D1C31" w:rsidP="00AF546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- 11а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A51D0F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7" w:type="dxa"/>
          </w:tcPr>
          <w:p w:rsidR="007D1C31" w:rsidRPr="00A51D0F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D0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51D0F">
              <w:rPr>
                <w:rFonts w:ascii="Times New Roman" w:hAnsi="Times New Roman" w:cs="Times New Roman"/>
                <w:sz w:val="24"/>
                <w:szCs w:val="24"/>
              </w:rPr>
              <w:t>«Лобня глазами молодых»</w:t>
            </w:r>
          </w:p>
        </w:tc>
        <w:tc>
          <w:tcPr>
            <w:tcW w:w="2371" w:type="dxa"/>
          </w:tcPr>
          <w:p w:rsidR="007D1C31" w:rsidRDefault="007D1C31" w:rsidP="00A51D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DE0B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49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78" w:type="dxa"/>
            <w:gridSpan w:val="3"/>
          </w:tcPr>
          <w:p w:rsidR="007D1C31" w:rsidRDefault="007D1C31" w:rsidP="00AF546E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7D1C31" w:rsidRPr="00AF546E" w:rsidRDefault="007D1C31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Дроздов Даниил, </w:t>
            </w:r>
          </w:p>
          <w:p w:rsidR="007D1C31" w:rsidRPr="00AF546E" w:rsidRDefault="007D1C31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Евсеева Дарья 10а,</w:t>
            </w:r>
          </w:p>
          <w:p w:rsidR="007D1C31" w:rsidRPr="00AF546E" w:rsidRDefault="007D1C31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AF546E">
              <w:rPr>
                <w:rFonts w:ascii="Times New Roman" w:hAnsi="Times New Roman" w:cs="Times New Roman"/>
                <w:sz w:val="24"/>
                <w:szCs w:val="24"/>
              </w:rPr>
              <w:t xml:space="preserve"> Ирина 11а;</w:t>
            </w:r>
          </w:p>
          <w:p w:rsidR="007D1C31" w:rsidRDefault="007D1C31" w:rsidP="00AF546E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1C31" w:rsidRDefault="007D1C31" w:rsidP="00DE0B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EB4D2F">
            <w:pPr>
              <w:pStyle w:val="a8"/>
            </w:pPr>
            <w:r>
              <w:t>64</w:t>
            </w:r>
          </w:p>
        </w:tc>
        <w:tc>
          <w:tcPr>
            <w:tcW w:w="1847" w:type="dxa"/>
          </w:tcPr>
          <w:p w:rsidR="007D1C31" w:rsidRDefault="007D1C31" w:rsidP="00EB4D2F">
            <w:pPr>
              <w:pStyle w:val="a8"/>
            </w:pPr>
            <w:r>
              <w:t>Интеллектуальная игра для учащихся 4 классов</w:t>
            </w:r>
          </w:p>
          <w:p w:rsidR="007D1C31" w:rsidRDefault="007D1C31" w:rsidP="007D1C31">
            <w:pPr>
              <w:pStyle w:val="a8"/>
            </w:pPr>
            <w:r>
              <w:t xml:space="preserve"> « Умники и умницы» </w:t>
            </w:r>
          </w:p>
        </w:tc>
        <w:tc>
          <w:tcPr>
            <w:tcW w:w="2371" w:type="dxa"/>
          </w:tcPr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0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Матвей</w:t>
            </w:r>
          </w:p>
        </w:tc>
        <w:tc>
          <w:tcPr>
            <w:tcW w:w="1609" w:type="dxa"/>
            <w:gridSpan w:val="2"/>
          </w:tcPr>
          <w:p w:rsidR="007D1C31" w:rsidRDefault="007D1C31" w:rsidP="0012208D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EB4D2F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7" w:type="dxa"/>
          </w:tcPr>
          <w:p w:rsidR="007D1C31" w:rsidRPr="00EB4D2F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D2F">
              <w:rPr>
                <w:rFonts w:ascii="Times New Roman" w:hAnsi="Times New Roman" w:cs="Times New Roman"/>
                <w:sz w:val="24"/>
                <w:szCs w:val="24"/>
              </w:rPr>
              <w:t>Конкурс « Пишу грамотно», посвящ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ню славянской письменности</w:t>
            </w:r>
          </w:p>
        </w:tc>
        <w:tc>
          <w:tcPr>
            <w:tcW w:w="2371" w:type="dxa"/>
          </w:tcPr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1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806B02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C31" w:rsidRDefault="007D3F39" w:rsidP="007D1C3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-2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-4в,</w:t>
            </w:r>
          </w:p>
          <w:p w:rsidR="007D1C31" w:rsidRDefault="007D1C31" w:rsidP="007D1C3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Ирина – 9а,</w:t>
            </w:r>
          </w:p>
          <w:p w:rsidR="007D1C31" w:rsidRDefault="007D1C31" w:rsidP="007D1C3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я – 7в</w:t>
            </w:r>
          </w:p>
        </w:tc>
        <w:tc>
          <w:tcPr>
            <w:tcW w:w="1372" w:type="dxa"/>
          </w:tcPr>
          <w:p w:rsidR="007D3F39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 w:rsidR="007D3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1C31" w:rsidRDefault="007D3F39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ан Н.В.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йлова Л.Ф.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7" w:type="dxa"/>
          </w:tcPr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– турнир по информатике «Интернет +презентация»</w:t>
            </w:r>
          </w:p>
        </w:tc>
        <w:tc>
          <w:tcPr>
            <w:tcW w:w="2371" w:type="dxa"/>
          </w:tcPr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806B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2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A4578E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C31" w:rsidRDefault="007D1C31" w:rsidP="00A4578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</w:t>
            </w:r>
          </w:p>
          <w:p w:rsidR="007D1C31" w:rsidRDefault="007D1C31" w:rsidP="00A4578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Дарья,</w:t>
            </w:r>
          </w:p>
          <w:p w:rsidR="007D1C31" w:rsidRDefault="007D1C31" w:rsidP="00A4578E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ябина О.А.,</w:t>
            </w:r>
          </w:p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И.В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B66535">
            <w:pPr>
              <w:contextualSpacing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847" w:type="dxa"/>
          </w:tcPr>
          <w:p w:rsidR="007D1C31" w:rsidRPr="00806B02" w:rsidRDefault="007D1C31" w:rsidP="00B6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нкурс</w:t>
            </w:r>
            <w:r w:rsidRPr="00806B02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юных художников "Материя памяти"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609600"/>
                  <wp:effectExtent l="19050" t="0" r="0" b="0"/>
                  <wp:docPr id="153" name="Рисунок 1" descr="http://2000.smipro.com:8001/media/organizers/-/organizer/ac/1d/ac1d074625b4c6e9fff0a663ca82f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000.smipro.com:8001/media/organizers/-/organizer/ac/1d/ac1d074625b4c6e9fff0a663ca82f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19" cy="60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  <w:gridSpan w:val="3"/>
          </w:tcPr>
          <w:p w:rsidR="007D1C31" w:rsidRDefault="007D1C31" w:rsidP="0062298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– 8а</w:t>
            </w:r>
          </w:p>
          <w:p w:rsidR="007D1C31" w:rsidRDefault="007D1C31" w:rsidP="00622986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B66535" w:rsidRDefault="003A5667" w:rsidP="00DD48CB">
            <w:pPr>
              <w:contextualSpacing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68</w:t>
            </w:r>
          </w:p>
        </w:tc>
        <w:tc>
          <w:tcPr>
            <w:tcW w:w="1847" w:type="dxa"/>
          </w:tcPr>
          <w:p w:rsidR="007D1C31" w:rsidRPr="00B66535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535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ставка-конкурс детского рисунка "Подмосковье глазами детей"</w:t>
            </w: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4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gridSpan w:val="3"/>
          </w:tcPr>
          <w:p w:rsidR="007D1C31" w:rsidRDefault="007D1C31" w:rsidP="00B66535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B66535" w:rsidRDefault="003A5667" w:rsidP="00B6653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69</w:t>
            </w:r>
          </w:p>
        </w:tc>
        <w:tc>
          <w:tcPr>
            <w:tcW w:w="1847" w:type="dxa"/>
          </w:tcPr>
          <w:p w:rsidR="007D1C31" w:rsidRPr="009525E2" w:rsidRDefault="007D1C31" w:rsidP="009525E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B66535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ткрытый историко-краеведческий конкурс "Эрмитаж. Путь длиною в 250 лет"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(</w:t>
            </w:r>
            <w:proofErr w:type="spellStart"/>
            <w:r>
              <w:rPr>
                <w:rFonts w:ascii="Times New Roman" w:hAnsi="Times New Roman" w:cs="Times New Roman"/>
              </w:rPr>
              <w:t>рагион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п)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80218" cy="914400"/>
                  <wp:effectExtent l="19050" t="0" r="0" b="0"/>
                  <wp:docPr id="155" name="Рисунок 4" descr="http://naar.ru/upload/medialibrary/65d/65df5c10a511159edd4771ad953f7c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ar.ru/upload/medialibrary/65d/65df5c10a511159edd4771ad953f7c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1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8" w:type="dxa"/>
            <w:gridSpan w:val="3"/>
          </w:tcPr>
          <w:p w:rsidR="007D1C31" w:rsidRDefault="007D1C31" w:rsidP="007D1C3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D1C31" w:rsidRDefault="007D1C31" w:rsidP="00B66535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proofErr w:type="spellEnd"/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C919C1" w:rsidRDefault="003A5667" w:rsidP="00DD48CB">
            <w:pPr>
              <w:contextualSpacing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7" w:type="dxa"/>
          </w:tcPr>
          <w:p w:rsidR="007D1C31" w:rsidRPr="00C919C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нкурс декоративно-прикладного искусства "Лобня - город мастеров</w:t>
            </w: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6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8" w:type="dxa"/>
            <w:gridSpan w:val="3"/>
          </w:tcPr>
          <w:p w:rsidR="007D1C31" w:rsidRDefault="007D1C31" w:rsidP="00C919C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C919C1" w:rsidRDefault="003A5667" w:rsidP="00C919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71</w:t>
            </w:r>
          </w:p>
        </w:tc>
        <w:tc>
          <w:tcPr>
            <w:tcW w:w="1847" w:type="dxa"/>
          </w:tcPr>
          <w:p w:rsidR="007D1C31" w:rsidRPr="00C919C1" w:rsidRDefault="007D1C31" w:rsidP="00C919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Конкурс </w:t>
            </w:r>
          </w:p>
          <w:p w:rsidR="007D1C31" w:rsidRPr="00C919C1" w:rsidRDefault="007D1C31" w:rsidP="00C919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лакатов "</w:t>
            </w:r>
            <w:proofErr w:type="spellStart"/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Лобненский</w:t>
            </w:r>
            <w:proofErr w:type="spellEnd"/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рубеж"</w:t>
            </w:r>
          </w:p>
          <w:p w:rsidR="007D1C3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7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C919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2</w:t>
            </w:r>
          </w:p>
          <w:p w:rsidR="007D1C31" w:rsidRPr="00C919C1" w:rsidRDefault="007D1C31" w:rsidP="00C9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анилова Алена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– 5б</w:t>
            </w:r>
            <w:r w:rsidR="009525E2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, Маевская Виктория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10а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C919C1" w:rsidRDefault="003A5667" w:rsidP="00C919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72</w:t>
            </w:r>
          </w:p>
        </w:tc>
        <w:tc>
          <w:tcPr>
            <w:tcW w:w="1847" w:type="dxa"/>
          </w:tcPr>
          <w:p w:rsidR="007D1C31" w:rsidRPr="00911F02" w:rsidRDefault="007D1C31" w:rsidP="00911F0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ставка-конкурс детского рисунка "Служу Отчизне"</w:t>
            </w: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58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C919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2</w:t>
            </w:r>
          </w:p>
          <w:p w:rsidR="007D1C31" w:rsidRPr="00C919C1" w:rsidRDefault="007D1C31" w:rsidP="00C919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Афанасьева Юля - 7в, </w:t>
            </w:r>
          </w:p>
          <w:p w:rsidR="007D1C31" w:rsidRPr="00C919C1" w:rsidRDefault="007D1C31" w:rsidP="00C919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proofErr w:type="spellStart"/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палина</w:t>
            </w:r>
            <w:proofErr w:type="spellEnd"/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Яна - 7б</w:t>
            </w:r>
          </w:p>
          <w:p w:rsidR="007D1C31" w:rsidRDefault="007D1C31" w:rsidP="00C9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Default="003A5667" w:rsidP="00C919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73</w:t>
            </w:r>
          </w:p>
        </w:tc>
        <w:tc>
          <w:tcPr>
            <w:tcW w:w="1847" w:type="dxa"/>
          </w:tcPr>
          <w:p w:rsidR="007D1C31" w:rsidRPr="00606102" w:rsidRDefault="007D1C31" w:rsidP="00911F0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6102">
              <w:rPr>
                <w:rFonts w:ascii="Times New Roman CYR" w:hAnsi="Times New Roman CYR" w:cs="Times New Roman CYR"/>
                <w:sz w:val="24"/>
                <w:szCs w:val="24"/>
              </w:rPr>
              <w:t>Выставка - конкурс изобразительного творчества "Этих дней не смолкнет слава"</w:t>
            </w: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4E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159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gridSpan w:val="3"/>
          </w:tcPr>
          <w:p w:rsidR="007D1C31" w:rsidRDefault="007D1C31" w:rsidP="00C919C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C919C1" w:rsidRDefault="003A5667" w:rsidP="00DD48CB">
            <w:pPr>
              <w:contextualSpacing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74</w:t>
            </w:r>
          </w:p>
        </w:tc>
        <w:tc>
          <w:tcPr>
            <w:tcW w:w="1847" w:type="dxa"/>
          </w:tcPr>
          <w:p w:rsidR="007D1C31" w:rsidRPr="00C919C1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9C1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нкурс рисунка в честь 175-летия П.И.Чайковского</w:t>
            </w:r>
          </w:p>
        </w:tc>
        <w:tc>
          <w:tcPr>
            <w:tcW w:w="2371" w:type="dxa"/>
          </w:tcPr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7D1C31" w:rsidRDefault="007D1C31" w:rsidP="00F80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4E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2" cy="876300"/>
                  <wp:effectExtent l="0" t="0" r="1578" b="0"/>
                  <wp:docPr id="160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7D1C31" w:rsidRDefault="007D1C31" w:rsidP="001374ED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C31" w:rsidRDefault="007D1C31" w:rsidP="001374ED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– 8а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</w:p>
        </w:tc>
      </w:tr>
      <w:tr w:rsidR="007D1C31" w:rsidRPr="000B636A" w:rsidTr="007D3F39">
        <w:tc>
          <w:tcPr>
            <w:tcW w:w="567" w:type="dxa"/>
          </w:tcPr>
          <w:p w:rsidR="007D1C31" w:rsidRPr="00A13BF7" w:rsidRDefault="003A5667" w:rsidP="00DD48CB">
            <w:pPr>
              <w:contextualSpacing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7</w:t>
            </w:r>
            <w:r w:rsidR="00606102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7D1C31" w:rsidRPr="00A13BF7" w:rsidRDefault="007D1C3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BF7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Фестиваль детской хоровой музыки "Если другом стала песня"</w:t>
            </w:r>
          </w:p>
        </w:tc>
        <w:tc>
          <w:tcPr>
            <w:tcW w:w="2371" w:type="dxa"/>
          </w:tcPr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7D1C31" w:rsidRDefault="007D1C3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63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7D1C31" w:rsidRDefault="007D1C3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78" w:type="dxa"/>
            <w:gridSpan w:val="3"/>
          </w:tcPr>
          <w:p w:rsidR="007D1C31" w:rsidRDefault="007D1C31" w:rsidP="0066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D1C31" w:rsidRPr="00A13BF7" w:rsidRDefault="007D1C31" w:rsidP="0066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оложению)</w:t>
            </w:r>
          </w:p>
        </w:tc>
        <w:tc>
          <w:tcPr>
            <w:tcW w:w="1372" w:type="dxa"/>
          </w:tcPr>
          <w:p w:rsidR="007D1C31" w:rsidRDefault="007D1C3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</w:p>
        </w:tc>
      </w:tr>
      <w:tr w:rsidR="00911F02" w:rsidRPr="000B636A" w:rsidTr="00CE517A">
        <w:tc>
          <w:tcPr>
            <w:tcW w:w="567" w:type="dxa"/>
          </w:tcPr>
          <w:p w:rsidR="00911F02" w:rsidRDefault="00911F02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911F02" w:rsidRPr="00911F02" w:rsidRDefault="00911F02" w:rsidP="00DD4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  <w:r w:rsidRPr="00911F0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ьных сочинений «Спасибо за Победу!», посвященного 70-летию Победы в Великой Отечественной войне</w:t>
            </w:r>
          </w:p>
        </w:tc>
        <w:tc>
          <w:tcPr>
            <w:tcW w:w="2371" w:type="dxa"/>
          </w:tcPr>
          <w:p w:rsidR="00911F02" w:rsidRDefault="00911F02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911F02" w:rsidRDefault="00911F02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74E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3271" cy="790575"/>
                  <wp:effectExtent l="19050" t="0" r="1579" b="0"/>
                  <wp:docPr id="166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79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911F02" w:rsidRDefault="00911F02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8" w:type="dxa"/>
            <w:gridSpan w:val="3"/>
          </w:tcPr>
          <w:p w:rsidR="00911F02" w:rsidRDefault="00911F02" w:rsidP="00911F02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862FE" w:rsidRDefault="003862FE" w:rsidP="00911F02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-7в, Злобина Екатерин-7в, </w:t>
            </w:r>
          </w:p>
          <w:p w:rsidR="003862FE" w:rsidRDefault="003862FE" w:rsidP="00911F02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-5а</w:t>
            </w:r>
          </w:p>
        </w:tc>
        <w:tc>
          <w:tcPr>
            <w:tcW w:w="1372" w:type="dxa"/>
          </w:tcPr>
          <w:p w:rsidR="00911F02" w:rsidRDefault="003862FE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Е.В.</w:t>
            </w:r>
          </w:p>
          <w:p w:rsidR="003862FE" w:rsidRDefault="003862FE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а Т.А.</w:t>
            </w:r>
          </w:p>
        </w:tc>
      </w:tr>
      <w:tr w:rsidR="005B0C71" w:rsidRPr="000B636A" w:rsidTr="007D3F39">
        <w:tc>
          <w:tcPr>
            <w:tcW w:w="567" w:type="dxa"/>
          </w:tcPr>
          <w:p w:rsidR="005B0C71" w:rsidRDefault="00606102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7" w:type="dxa"/>
          </w:tcPr>
          <w:p w:rsidR="005B0C71" w:rsidRDefault="005B0C7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поэтов при поддержки молодежного совета при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ня</w:t>
            </w:r>
          </w:p>
        </w:tc>
        <w:tc>
          <w:tcPr>
            <w:tcW w:w="2371" w:type="dxa"/>
          </w:tcPr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1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:rsid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5B0C71" w:rsidRDefault="005B0C71" w:rsidP="005B0C7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0C71" w:rsidRDefault="005B0C71" w:rsidP="0012208D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 Виктория – 10а</w:t>
            </w:r>
          </w:p>
        </w:tc>
        <w:tc>
          <w:tcPr>
            <w:tcW w:w="1372" w:type="dxa"/>
          </w:tcPr>
          <w:p w:rsidR="005B0C71" w:rsidRDefault="005B0C7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а А.С.</w:t>
            </w:r>
          </w:p>
        </w:tc>
      </w:tr>
      <w:tr w:rsidR="005B0C71" w:rsidRPr="000B636A" w:rsidTr="007D3F39">
        <w:tc>
          <w:tcPr>
            <w:tcW w:w="567" w:type="dxa"/>
          </w:tcPr>
          <w:p w:rsidR="005B0C71" w:rsidRDefault="00606102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7" w:type="dxa"/>
          </w:tcPr>
          <w:p w:rsidR="005B0C71" w:rsidRDefault="005B0C7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авторов</w:t>
            </w:r>
          </w:p>
        </w:tc>
        <w:tc>
          <w:tcPr>
            <w:tcW w:w="2371" w:type="dxa"/>
          </w:tcPr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2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5B0C71" w:rsidRDefault="005B0C71" w:rsidP="005B0C7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0C71" w:rsidRDefault="005B0C71" w:rsidP="005B0C7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 Виктория,</w:t>
            </w:r>
          </w:p>
          <w:p w:rsidR="005B0C71" w:rsidRDefault="005B0C71" w:rsidP="005B0C7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Юлия,</w:t>
            </w:r>
          </w:p>
          <w:p w:rsidR="005B0C71" w:rsidRDefault="005B0C71" w:rsidP="005B0C7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</w:t>
            </w:r>
          </w:p>
          <w:p w:rsidR="005B0C71" w:rsidRDefault="005B0C71" w:rsidP="005B0C71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кова Ника</w:t>
            </w:r>
          </w:p>
        </w:tc>
        <w:tc>
          <w:tcPr>
            <w:tcW w:w="1372" w:type="dxa"/>
          </w:tcPr>
          <w:p w:rsidR="005B0C71" w:rsidRDefault="005B0C7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а А.С.</w:t>
            </w:r>
          </w:p>
          <w:p w:rsidR="005B0C71" w:rsidRDefault="005B0C7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а Т.А.</w:t>
            </w:r>
          </w:p>
        </w:tc>
      </w:tr>
      <w:tr w:rsidR="005B0C71" w:rsidRPr="000B636A" w:rsidTr="007D3F39">
        <w:tc>
          <w:tcPr>
            <w:tcW w:w="567" w:type="dxa"/>
          </w:tcPr>
          <w:p w:rsidR="005B0C71" w:rsidRDefault="00606102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7" w:type="dxa"/>
          </w:tcPr>
          <w:p w:rsidR="005B0C71" w:rsidRDefault="005B0C71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» - конкурс юных талантов</w:t>
            </w:r>
          </w:p>
        </w:tc>
        <w:tc>
          <w:tcPr>
            <w:tcW w:w="2371" w:type="dxa"/>
          </w:tcPr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5B0C71" w:rsidRDefault="005B0C71" w:rsidP="00CE5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3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5B0C71" w:rsidRPr="005B0C71" w:rsidRDefault="005B0C71" w:rsidP="00BF7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C71">
              <w:rPr>
                <w:rFonts w:ascii="Times New Roman" w:hAnsi="Times New Roman" w:cs="Times New Roman"/>
                <w:sz w:val="20"/>
                <w:szCs w:val="20"/>
              </w:rPr>
              <w:t>Имподистова</w:t>
            </w:r>
            <w:proofErr w:type="spellEnd"/>
            <w:r w:rsidRPr="005B0C71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в</w:t>
            </w:r>
          </w:p>
        </w:tc>
        <w:tc>
          <w:tcPr>
            <w:tcW w:w="1609" w:type="dxa"/>
            <w:gridSpan w:val="2"/>
          </w:tcPr>
          <w:p w:rsidR="005B0C71" w:rsidRDefault="005B0C71" w:rsidP="005B0C7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– 2а,</w:t>
            </w:r>
          </w:p>
          <w:p w:rsidR="005B0C71" w:rsidRDefault="005B0C71" w:rsidP="005B0C7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П. – 11а</w:t>
            </w:r>
          </w:p>
        </w:tc>
        <w:tc>
          <w:tcPr>
            <w:tcW w:w="1372" w:type="dxa"/>
          </w:tcPr>
          <w:p w:rsidR="005B0C71" w:rsidRDefault="005B0C71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9F61CA" w:rsidRPr="000B636A" w:rsidTr="007D3F39">
        <w:tc>
          <w:tcPr>
            <w:tcW w:w="567" w:type="dxa"/>
          </w:tcPr>
          <w:p w:rsidR="009F61CA" w:rsidRDefault="009F61CA" w:rsidP="00952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7" w:type="dxa"/>
          </w:tcPr>
          <w:p w:rsidR="009F61CA" w:rsidRDefault="009F61CA" w:rsidP="00DD4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ллиграф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»</w:t>
            </w:r>
          </w:p>
        </w:tc>
        <w:tc>
          <w:tcPr>
            <w:tcW w:w="2371" w:type="dxa"/>
          </w:tcPr>
          <w:p w:rsidR="009F61CA" w:rsidRDefault="009F61CA" w:rsidP="00443E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9F61CA" w:rsidRDefault="009F61CA" w:rsidP="00443E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D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94042"/>
                  <wp:effectExtent l="19050" t="0" r="9525" b="0"/>
                  <wp:docPr id="6" name="Рисунок 14" descr="Лобня - Международная Ассоциация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бня - Международная Ассоциация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37" cy="70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9F61CA" w:rsidRDefault="009F61CA" w:rsidP="00BF7F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9" w:type="dxa"/>
          </w:tcPr>
          <w:p w:rsidR="009F61CA" w:rsidRDefault="009F61CA" w:rsidP="00BF7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F61CA" w:rsidRDefault="009F61CA" w:rsidP="00BF7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ми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– 2а,</w:t>
            </w:r>
          </w:p>
          <w:p w:rsidR="009F61CA" w:rsidRPr="005B0C71" w:rsidRDefault="009F61CA" w:rsidP="00BF7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ар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– 4в</w:t>
            </w:r>
          </w:p>
        </w:tc>
        <w:tc>
          <w:tcPr>
            <w:tcW w:w="1609" w:type="dxa"/>
            <w:gridSpan w:val="2"/>
          </w:tcPr>
          <w:p w:rsidR="009F61CA" w:rsidRDefault="009F61CA" w:rsidP="005B0C71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F61CA" w:rsidRDefault="009F61CA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с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9F61CA" w:rsidRDefault="009F61CA" w:rsidP="000347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 Н.В.</w:t>
            </w:r>
          </w:p>
        </w:tc>
      </w:tr>
    </w:tbl>
    <w:p w:rsidR="00ED45A9" w:rsidRDefault="00ED45A9" w:rsidP="000D388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881" w:rsidRDefault="000D3881" w:rsidP="000D388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881" w:rsidRPr="00975B42" w:rsidRDefault="000D3881" w:rsidP="000D38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    Стойка Е.И. – зам.директора по УВР</w:t>
      </w:r>
    </w:p>
    <w:sectPr w:rsidR="000D3881" w:rsidRPr="00975B42" w:rsidSect="00ED45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65B"/>
    <w:rsid w:val="00016D43"/>
    <w:rsid w:val="00016D7D"/>
    <w:rsid w:val="000347CB"/>
    <w:rsid w:val="000536FF"/>
    <w:rsid w:val="00054245"/>
    <w:rsid w:val="000A2D15"/>
    <w:rsid w:val="000B5A33"/>
    <w:rsid w:val="000C3CF8"/>
    <w:rsid w:val="000D3881"/>
    <w:rsid w:val="001148B9"/>
    <w:rsid w:val="00117C74"/>
    <w:rsid w:val="0012208D"/>
    <w:rsid w:val="001275C6"/>
    <w:rsid w:val="001302E7"/>
    <w:rsid w:val="001374ED"/>
    <w:rsid w:val="00141762"/>
    <w:rsid w:val="00146739"/>
    <w:rsid w:val="0017110C"/>
    <w:rsid w:val="0017231F"/>
    <w:rsid w:val="00196B5D"/>
    <w:rsid w:val="001C3330"/>
    <w:rsid w:val="001C4AA9"/>
    <w:rsid w:val="0022044A"/>
    <w:rsid w:val="00223A06"/>
    <w:rsid w:val="002273CF"/>
    <w:rsid w:val="002704BA"/>
    <w:rsid w:val="002765BF"/>
    <w:rsid w:val="002B01E1"/>
    <w:rsid w:val="002B04D2"/>
    <w:rsid w:val="002B7509"/>
    <w:rsid w:val="002E5FFD"/>
    <w:rsid w:val="00332037"/>
    <w:rsid w:val="00360310"/>
    <w:rsid w:val="0037629A"/>
    <w:rsid w:val="003862FE"/>
    <w:rsid w:val="003924C9"/>
    <w:rsid w:val="003A5667"/>
    <w:rsid w:val="003B0D21"/>
    <w:rsid w:val="003D2321"/>
    <w:rsid w:val="003D6E1C"/>
    <w:rsid w:val="003E4626"/>
    <w:rsid w:val="00446199"/>
    <w:rsid w:val="00462C12"/>
    <w:rsid w:val="00475746"/>
    <w:rsid w:val="00494B02"/>
    <w:rsid w:val="004964B1"/>
    <w:rsid w:val="004C4D36"/>
    <w:rsid w:val="004F3ED0"/>
    <w:rsid w:val="00572889"/>
    <w:rsid w:val="00577B82"/>
    <w:rsid w:val="005B0C71"/>
    <w:rsid w:val="005C474D"/>
    <w:rsid w:val="005D3337"/>
    <w:rsid w:val="005F4552"/>
    <w:rsid w:val="00606102"/>
    <w:rsid w:val="0061449F"/>
    <w:rsid w:val="00622986"/>
    <w:rsid w:val="00623893"/>
    <w:rsid w:val="00666E35"/>
    <w:rsid w:val="006704A6"/>
    <w:rsid w:val="00685BC2"/>
    <w:rsid w:val="006B47B2"/>
    <w:rsid w:val="006C665B"/>
    <w:rsid w:val="006D7DC3"/>
    <w:rsid w:val="007247B4"/>
    <w:rsid w:val="007362AA"/>
    <w:rsid w:val="00761276"/>
    <w:rsid w:val="007A5FA3"/>
    <w:rsid w:val="007D1C31"/>
    <w:rsid w:val="007D3F39"/>
    <w:rsid w:val="007D4F1A"/>
    <w:rsid w:val="00806B02"/>
    <w:rsid w:val="008439ED"/>
    <w:rsid w:val="00852DD0"/>
    <w:rsid w:val="0085501E"/>
    <w:rsid w:val="00880D19"/>
    <w:rsid w:val="00887007"/>
    <w:rsid w:val="0089356E"/>
    <w:rsid w:val="008C3527"/>
    <w:rsid w:val="008D74D8"/>
    <w:rsid w:val="008E43BD"/>
    <w:rsid w:val="00911F02"/>
    <w:rsid w:val="009525E2"/>
    <w:rsid w:val="00953117"/>
    <w:rsid w:val="00975B42"/>
    <w:rsid w:val="009906E6"/>
    <w:rsid w:val="009B6EED"/>
    <w:rsid w:val="009C677D"/>
    <w:rsid w:val="009F61CA"/>
    <w:rsid w:val="00A13BF7"/>
    <w:rsid w:val="00A4578E"/>
    <w:rsid w:val="00A51D0F"/>
    <w:rsid w:val="00A5499E"/>
    <w:rsid w:val="00AA547C"/>
    <w:rsid w:val="00AD32D2"/>
    <w:rsid w:val="00AF546E"/>
    <w:rsid w:val="00B21E02"/>
    <w:rsid w:val="00B2626B"/>
    <w:rsid w:val="00B66535"/>
    <w:rsid w:val="00B6792B"/>
    <w:rsid w:val="00BB2FD4"/>
    <w:rsid w:val="00BC07E6"/>
    <w:rsid w:val="00BC1A7D"/>
    <w:rsid w:val="00BD09E0"/>
    <w:rsid w:val="00BD7A87"/>
    <w:rsid w:val="00BF7FC4"/>
    <w:rsid w:val="00C90CBF"/>
    <w:rsid w:val="00C919C1"/>
    <w:rsid w:val="00CE517A"/>
    <w:rsid w:val="00D03D5D"/>
    <w:rsid w:val="00D124F3"/>
    <w:rsid w:val="00D34F10"/>
    <w:rsid w:val="00D978F0"/>
    <w:rsid w:val="00DA3809"/>
    <w:rsid w:val="00DB63BC"/>
    <w:rsid w:val="00DB6BC8"/>
    <w:rsid w:val="00DB6EAA"/>
    <w:rsid w:val="00DD48CB"/>
    <w:rsid w:val="00DE0B72"/>
    <w:rsid w:val="00DF460B"/>
    <w:rsid w:val="00E1374F"/>
    <w:rsid w:val="00E73BFB"/>
    <w:rsid w:val="00E80EBE"/>
    <w:rsid w:val="00EB4D2F"/>
    <w:rsid w:val="00ED1995"/>
    <w:rsid w:val="00ED45A9"/>
    <w:rsid w:val="00EE3208"/>
    <w:rsid w:val="00EE72BD"/>
    <w:rsid w:val="00EF117F"/>
    <w:rsid w:val="00F23DFD"/>
    <w:rsid w:val="00F44F4F"/>
    <w:rsid w:val="00F800D0"/>
    <w:rsid w:val="00F81E8D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6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5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24F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uiPriority w:val="99"/>
    <w:rsid w:val="00EB4D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911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http://&#1101;&#1082;&#1086;&#1085;&#1086;&#1084;&#1080;&#1095;&#1077;&#1089;&#1082;&#1072;&#1103;-&#1082;&#1091;&#1083;&#1100;&#1090;&#1091;&#1088;&#1072;.&#1088;&#1092;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sirius-olimp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0B89-C3B0-4D78-B2DC-33B2E88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 Лобня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йка</dc:creator>
  <cp:lastModifiedBy>207</cp:lastModifiedBy>
  <cp:revision>6</cp:revision>
  <cp:lastPrinted>2015-03-13T06:46:00Z</cp:lastPrinted>
  <dcterms:created xsi:type="dcterms:W3CDTF">2015-06-16T07:45:00Z</dcterms:created>
  <dcterms:modified xsi:type="dcterms:W3CDTF">2015-06-17T09:32:00Z</dcterms:modified>
</cp:coreProperties>
</file>